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58" w:type="dxa"/>
        <w:tblLook w:val="04A0" w:firstRow="1" w:lastRow="0" w:firstColumn="1" w:lastColumn="0" w:noHBand="0" w:noVBand="1"/>
      </w:tblPr>
      <w:tblGrid>
        <w:gridCol w:w="4962"/>
        <w:gridCol w:w="4896"/>
      </w:tblGrid>
      <w:tr w:rsidR="00EE19CE" w:rsidRPr="00F077A1" w:rsidTr="00626862">
        <w:tc>
          <w:tcPr>
            <w:tcW w:w="4962" w:type="dxa"/>
          </w:tcPr>
          <w:p w:rsidR="00EE19CE" w:rsidRPr="00F077A1" w:rsidRDefault="00EE19CE" w:rsidP="005E63A4">
            <w:pPr>
              <w:jc w:val="center"/>
              <w:rPr>
                <w:spacing w:val="80"/>
                <w:w w:val="150"/>
              </w:rPr>
            </w:pPr>
          </w:p>
        </w:tc>
        <w:tc>
          <w:tcPr>
            <w:tcW w:w="4896" w:type="dxa"/>
          </w:tcPr>
          <w:p w:rsidR="00EE19CE" w:rsidRPr="00626862" w:rsidRDefault="00EE19CE" w:rsidP="00626862">
            <w:r w:rsidRPr="00626862">
              <w:t>«Утверждаю»</w:t>
            </w:r>
          </w:p>
          <w:p w:rsidR="00EE19CE" w:rsidRPr="00626862" w:rsidRDefault="00EE19CE" w:rsidP="00626862">
            <w:r w:rsidRPr="00626862">
              <w:t>______________</w:t>
            </w:r>
            <w:proofErr w:type="spellStart"/>
            <w:r w:rsidRPr="00626862">
              <w:t>В.А.Токарева</w:t>
            </w:r>
            <w:proofErr w:type="spellEnd"/>
          </w:p>
          <w:p w:rsidR="00EE19CE" w:rsidRPr="00626862" w:rsidRDefault="00EE19CE" w:rsidP="00626862"/>
          <w:p w:rsidR="00EE19CE" w:rsidRPr="00626862" w:rsidRDefault="00EE19CE" w:rsidP="00626862">
            <w:r w:rsidRPr="00626862">
              <w:t>«____»____________________</w:t>
            </w:r>
          </w:p>
          <w:p w:rsidR="00EE19CE" w:rsidRPr="00F077A1" w:rsidRDefault="00EE19CE" w:rsidP="005E63A4">
            <w:pPr>
              <w:rPr>
                <w:w w:val="150"/>
              </w:rPr>
            </w:pPr>
          </w:p>
        </w:tc>
      </w:tr>
    </w:tbl>
    <w:p w:rsidR="00EE19CE" w:rsidRPr="00F077A1" w:rsidRDefault="00EE19CE" w:rsidP="00EE19CE">
      <w:pPr>
        <w:rPr>
          <w:spacing w:val="80"/>
          <w:w w:val="150"/>
        </w:rPr>
      </w:pPr>
    </w:p>
    <w:p w:rsidR="00EE19CE" w:rsidRPr="00F077A1" w:rsidRDefault="00EE19CE" w:rsidP="00EE19CE">
      <w:pPr>
        <w:jc w:val="center"/>
        <w:rPr>
          <w:spacing w:val="80"/>
          <w:w w:val="150"/>
        </w:rPr>
      </w:pPr>
    </w:p>
    <w:p w:rsidR="00EE19CE" w:rsidRPr="00F077A1" w:rsidRDefault="00EE19CE" w:rsidP="00EE19CE">
      <w:pPr>
        <w:jc w:val="center"/>
        <w:rPr>
          <w:spacing w:val="80"/>
          <w:w w:val="150"/>
        </w:rPr>
      </w:pPr>
      <w:r w:rsidRPr="00F077A1">
        <w:rPr>
          <w:spacing w:val="80"/>
          <w:w w:val="150"/>
        </w:rPr>
        <w:t>ПЛАН РАБОТЫ</w:t>
      </w:r>
    </w:p>
    <w:p w:rsidR="00EE19CE" w:rsidRPr="00F077A1" w:rsidRDefault="00EE19CE" w:rsidP="00EE19CE">
      <w:pPr>
        <w:jc w:val="center"/>
        <w:rPr>
          <w:smallCaps/>
        </w:rPr>
      </w:pPr>
      <w:r w:rsidRPr="00F077A1">
        <w:rPr>
          <w:smallCaps/>
        </w:rPr>
        <w:t>ИНФОРМАЦИОННО-МЕТОДИЧЕСКОГО ЦЕНТРА</w:t>
      </w:r>
    </w:p>
    <w:p w:rsidR="00EE19CE" w:rsidRPr="00F077A1" w:rsidRDefault="00EE19CE" w:rsidP="00EE19CE">
      <w:pPr>
        <w:jc w:val="center"/>
        <w:rPr>
          <w:smallCaps/>
        </w:rPr>
      </w:pPr>
      <w:r w:rsidRPr="00F077A1">
        <w:rPr>
          <w:smallCaps/>
        </w:rPr>
        <w:t>КРОНШТАДТСКОГО РАЙОНА</w:t>
      </w:r>
    </w:p>
    <w:p w:rsidR="00EE19CE" w:rsidRDefault="00EE19CE" w:rsidP="00EE19CE">
      <w:pPr>
        <w:jc w:val="center"/>
        <w:rPr>
          <w:smallCaps/>
        </w:rPr>
      </w:pPr>
      <w:r w:rsidRPr="00F077A1">
        <w:rPr>
          <w:smallCaps/>
        </w:rPr>
        <w:t xml:space="preserve">на </w:t>
      </w:r>
      <w:r w:rsidR="00EB240A">
        <w:rPr>
          <w:smallCaps/>
        </w:rPr>
        <w:t>февраль</w:t>
      </w:r>
      <w:r w:rsidR="0053554F">
        <w:rPr>
          <w:smallCaps/>
        </w:rPr>
        <w:t xml:space="preserve"> 202</w:t>
      </w:r>
      <w:r w:rsidR="00BF705C">
        <w:rPr>
          <w:smallCaps/>
        </w:rPr>
        <w:t>1</w:t>
      </w:r>
      <w:r w:rsidR="0053554F">
        <w:rPr>
          <w:smallCaps/>
        </w:rPr>
        <w:t xml:space="preserve"> года</w:t>
      </w:r>
    </w:p>
    <w:p w:rsidR="0053554F" w:rsidRPr="00F077A1" w:rsidRDefault="0053554F" w:rsidP="00EE19CE">
      <w:pPr>
        <w:jc w:val="center"/>
        <w:rPr>
          <w:smallCaps/>
        </w:rPr>
      </w:pPr>
    </w:p>
    <w:p w:rsidR="00D258E3" w:rsidRDefault="00D258E3" w:rsidP="000E702D">
      <w:pPr>
        <w:pStyle w:val="a3"/>
        <w:numPr>
          <w:ilvl w:val="0"/>
          <w:numId w:val="3"/>
        </w:num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 w:rsidRPr="00D258E3">
        <w:rPr>
          <w:rFonts w:ascii="yandex-sans" w:hAnsi="yandex-sans"/>
          <w:color w:val="000000"/>
          <w:sz w:val="23"/>
          <w:szCs w:val="23"/>
        </w:rPr>
        <w:t>Заключение контрактов с обучающей организацией по реализации персонифицированной модели повышения квалификации (до 1 марта 2021)</w:t>
      </w:r>
    </w:p>
    <w:p w:rsidR="004161FA" w:rsidRDefault="004161FA" w:rsidP="004161FA">
      <w:pPr>
        <w:pStyle w:val="a3"/>
        <w:numPr>
          <w:ilvl w:val="0"/>
          <w:numId w:val="3"/>
        </w:numPr>
        <w:shd w:val="clear" w:color="auto" w:fill="FFFFFF"/>
        <w:jc w:val="both"/>
        <w:rPr>
          <w:rFonts w:ascii="yandex-sans" w:hAnsi="yandex-sans"/>
          <w:color w:val="000000"/>
          <w:sz w:val="23"/>
          <w:szCs w:val="23"/>
        </w:rPr>
      </w:pPr>
      <w:r w:rsidRPr="004161FA">
        <w:rPr>
          <w:rFonts w:ascii="yandex-sans" w:hAnsi="yandex-sans"/>
          <w:color w:val="000000"/>
          <w:sz w:val="23"/>
          <w:szCs w:val="23"/>
        </w:rPr>
        <w:t xml:space="preserve">Районные педагогические чтения «Образование в эпоху цифровой трансформации: содержание, </w:t>
      </w:r>
      <w:r w:rsidRPr="004161FA">
        <w:rPr>
          <w:rFonts w:ascii="yandex-sans" w:hAnsi="yandex-sans"/>
          <w:sz w:val="23"/>
          <w:szCs w:val="23"/>
        </w:rPr>
        <w:t>технологии</w:t>
      </w:r>
      <w:r w:rsidRPr="004161FA">
        <w:rPr>
          <w:rFonts w:ascii="yandex-sans" w:hAnsi="yandex-sans"/>
          <w:color w:val="000000"/>
          <w:sz w:val="23"/>
          <w:szCs w:val="23"/>
        </w:rPr>
        <w:t>, социальное партнерство»</w:t>
      </w:r>
    </w:p>
    <w:p w:rsidR="0053554F" w:rsidRDefault="00D258E3" w:rsidP="000E702D">
      <w:pPr>
        <w:pStyle w:val="a3"/>
        <w:numPr>
          <w:ilvl w:val="0"/>
          <w:numId w:val="3"/>
        </w:num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Конкурс</w:t>
      </w:r>
      <w:r w:rsidRPr="00D258E3">
        <w:rPr>
          <w:rFonts w:ascii="yandex-sans" w:hAnsi="yandex-sans"/>
          <w:color w:val="000000"/>
          <w:sz w:val="23"/>
          <w:szCs w:val="23"/>
        </w:rPr>
        <w:t xml:space="preserve"> сочинений «Без срока</w:t>
      </w:r>
      <w:r w:rsidRPr="00D258E3">
        <w:rPr>
          <w:rFonts w:ascii="yandex-sans" w:hAnsi="yandex-sans"/>
          <w:color w:val="000000"/>
          <w:sz w:val="23"/>
          <w:szCs w:val="23"/>
        </w:rPr>
        <w:t xml:space="preserve"> </w:t>
      </w:r>
      <w:r w:rsidRPr="00D258E3">
        <w:rPr>
          <w:rFonts w:ascii="yandex-sans" w:hAnsi="yandex-sans"/>
          <w:color w:val="000000"/>
          <w:sz w:val="23"/>
          <w:szCs w:val="23"/>
        </w:rPr>
        <w:t>давности»</w:t>
      </w:r>
    </w:p>
    <w:p w:rsidR="00D258E3" w:rsidRPr="004161FA" w:rsidRDefault="00D258E3" w:rsidP="004161FA">
      <w:pPr>
        <w:shd w:val="clear" w:color="auto" w:fill="FFFFFF"/>
        <w:ind w:left="360"/>
        <w:rPr>
          <w:rFonts w:ascii="yandex-sans" w:hAnsi="yandex-sans"/>
          <w:color w:val="000000"/>
          <w:sz w:val="23"/>
          <w:szCs w:val="23"/>
        </w:rPr>
      </w:pPr>
    </w:p>
    <w:tbl>
      <w:tblPr>
        <w:tblW w:w="981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35"/>
        <w:gridCol w:w="5387"/>
        <w:gridCol w:w="2097"/>
      </w:tblGrid>
      <w:tr w:rsidR="00EE19CE" w:rsidRPr="00965FBC" w:rsidTr="005E63A4">
        <w:trPr>
          <w:cantSplit/>
          <w:trHeight w:val="690"/>
        </w:trPr>
        <w:tc>
          <w:tcPr>
            <w:tcW w:w="9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CE" w:rsidRPr="00C54886" w:rsidRDefault="00EE19CE" w:rsidP="005E63A4">
            <w:pPr>
              <w:jc w:val="center"/>
              <w:rPr>
                <w:bCs/>
                <w:smallCaps/>
              </w:rPr>
            </w:pPr>
            <w:r w:rsidRPr="00C54886">
              <w:rPr>
                <w:bCs/>
                <w:smallCaps/>
              </w:rPr>
              <w:t xml:space="preserve">Семинары, заседания комиссий, </w:t>
            </w:r>
          </w:p>
          <w:p w:rsidR="00EE19CE" w:rsidRPr="00965FBC" w:rsidRDefault="00EE19CE" w:rsidP="005E63A4">
            <w:pPr>
              <w:jc w:val="center"/>
              <w:rPr>
                <w:smallCaps/>
                <w:highlight w:val="yellow"/>
              </w:rPr>
            </w:pPr>
            <w:r w:rsidRPr="00C54886">
              <w:rPr>
                <w:bCs/>
                <w:smallCaps/>
              </w:rPr>
              <w:t>районных методических объединений</w:t>
            </w:r>
          </w:p>
        </w:tc>
      </w:tr>
      <w:tr w:rsidR="00BF3501" w:rsidRPr="00965FBC" w:rsidTr="0053554F">
        <w:trPr>
          <w:cantSplit/>
          <w:trHeight w:val="162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01" w:rsidRPr="003534E3" w:rsidRDefault="0026247E" w:rsidP="00BF3501">
            <w:pPr>
              <w:tabs>
                <w:tab w:val="left" w:pos="3617"/>
              </w:tabs>
              <w:rPr>
                <w:u w:val="single"/>
              </w:rPr>
            </w:pPr>
            <w:r>
              <w:rPr>
                <w:u w:val="single"/>
              </w:rPr>
              <w:t>в</w:t>
            </w:r>
            <w:r w:rsidR="00F3059A" w:rsidRPr="003534E3">
              <w:rPr>
                <w:u w:val="single"/>
              </w:rPr>
              <w:t xml:space="preserve"> течение месяца (по утвержденному плану</w:t>
            </w:r>
            <w:r w:rsidR="009E48D4">
              <w:rPr>
                <w:u w:val="single"/>
              </w:rPr>
              <w:t>)</w:t>
            </w:r>
          </w:p>
          <w:p w:rsidR="0053554F" w:rsidRPr="003534E3" w:rsidRDefault="0053554F" w:rsidP="00BF3501">
            <w:pPr>
              <w:tabs>
                <w:tab w:val="left" w:pos="3617"/>
              </w:tabs>
              <w:rPr>
                <w:u w:val="single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01" w:rsidRPr="003534E3" w:rsidRDefault="00F3059A" w:rsidP="004D4AB7">
            <w:pPr>
              <w:spacing w:before="100" w:beforeAutospacing="1" w:after="100" w:afterAutospacing="1"/>
              <w:jc w:val="both"/>
              <w:outlineLvl w:val="0"/>
              <w:rPr>
                <w:bCs/>
                <w:kern w:val="36"/>
              </w:rPr>
            </w:pPr>
            <w:r w:rsidRPr="003534E3">
              <w:rPr>
                <w:bCs/>
                <w:kern w:val="36"/>
              </w:rPr>
              <w:t>Мероприятия по оказанию адресной помощи ГБОУ</w:t>
            </w:r>
            <w:r w:rsidR="0053554F" w:rsidRPr="003534E3">
              <w:rPr>
                <w:bCs/>
                <w:kern w:val="36"/>
              </w:rPr>
              <w:t xml:space="preserve"> СОШ</w:t>
            </w:r>
            <w:r w:rsidRPr="003534E3">
              <w:rPr>
                <w:bCs/>
                <w:kern w:val="36"/>
              </w:rPr>
              <w:t xml:space="preserve"> № 418 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01" w:rsidRPr="003534E3" w:rsidRDefault="00F3059A" w:rsidP="00BF3501">
            <w:proofErr w:type="spellStart"/>
            <w:r w:rsidRPr="003534E3">
              <w:t>Т.П.Филатова</w:t>
            </w:r>
            <w:proofErr w:type="spellEnd"/>
          </w:p>
          <w:p w:rsidR="00F3059A" w:rsidRPr="003534E3" w:rsidRDefault="00F3059A" w:rsidP="00BF3501">
            <w:r w:rsidRPr="003534E3">
              <w:t>О.П.Садченко</w:t>
            </w:r>
          </w:p>
        </w:tc>
      </w:tr>
      <w:tr w:rsidR="008B2F11" w:rsidRPr="00965FBC" w:rsidTr="0053554F">
        <w:trPr>
          <w:cantSplit/>
          <w:trHeight w:val="162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11" w:rsidRPr="008B2F11" w:rsidRDefault="008B2F11" w:rsidP="008B2F11">
            <w:pPr>
              <w:tabs>
                <w:tab w:val="left" w:pos="3617"/>
              </w:tabs>
              <w:rPr>
                <w:rFonts w:ascii="yandex-sans" w:hAnsi="yandex-sans"/>
                <w:color w:val="000000"/>
                <w:sz w:val="23"/>
                <w:szCs w:val="23"/>
                <w:u w:val="single"/>
                <w:shd w:val="clear" w:color="auto" w:fill="FFFFFF"/>
              </w:rPr>
            </w:pPr>
            <w:r w:rsidRPr="008B2F11">
              <w:rPr>
                <w:rFonts w:ascii="yandex-sans" w:hAnsi="yandex-sans" w:hint="eastAsia"/>
                <w:color w:val="000000"/>
                <w:sz w:val="23"/>
                <w:szCs w:val="23"/>
                <w:u w:val="single"/>
                <w:shd w:val="clear" w:color="auto" w:fill="FFFFFF"/>
              </w:rPr>
              <w:t>с</w:t>
            </w:r>
            <w:r w:rsidRPr="008B2F11">
              <w:rPr>
                <w:rFonts w:ascii="yandex-sans" w:hAnsi="yandex-sans"/>
                <w:color w:val="000000"/>
                <w:sz w:val="23"/>
                <w:szCs w:val="23"/>
                <w:u w:val="single"/>
                <w:shd w:val="clear" w:color="auto" w:fill="FFFFFF"/>
              </w:rPr>
              <w:t xml:space="preserve"> 01.02.2021 по</w:t>
            </w:r>
          </w:p>
          <w:p w:rsidR="008B2F11" w:rsidRPr="008B2F11" w:rsidRDefault="008B2F11" w:rsidP="008B2F11">
            <w:pPr>
              <w:tabs>
                <w:tab w:val="left" w:pos="3617"/>
              </w:tabs>
              <w:rPr>
                <w:rFonts w:ascii="yandex-sans" w:hAnsi="yandex-sans"/>
                <w:color w:val="000000"/>
                <w:sz w:val="23"/>
                <w:szCs w:val="23"/>
                <w:u w:val="single"/>
                <w:shd w:val="clear" w:color="auto" w:fill="FFFFFF"/>
              </w:rPr>
            </w:pPr>
            <w:r w:rsidRPr="008B2F11">
              <w:rPr>
                <w:rFonts w:ascii="yandex-sans" w:hAnsi="yandex-sans"/>
                <w:color w:val="000000"/>
                <w:sz w:val="23"/>
                <w:szCs w:val="23"/>
                <w:u w:val="single"/>
                <w:shd w:val="clear" w:color="auto" w:fill="FFFFFF"/>
              </w:rPr>
              <w:t>19.02.2021</w:t>
            </w:r>
          </w:p>
          <w:p w:rsidR="008B2F11" w:rsidRPr="00965FBC" w:rsidRDefault="008B2F11" w:rsidP="008B2F11">
            <w:pPr>
              <w:tabs>
                <w:tab w:val="left" w:pos="3617"/>
              </w:tabs>
              <w:rPr>
                <w:highlight w:val="yellow"/>
                <w:u w:val="single"/>
              </w:rPr>
            </w:pPr>
            <w:r w:rsidRPr="008B2F11">
              <w:rPr>
                <w:rFonts w:ascii="yandex-sans" w:hAnsi="yandex-sans"/>
                <w:color w:val="000000"/>
                <w:sz w:val="23"/>
                <w:szCs w:val="23"/>
                <w:u w:val="single"/>
                <w:shd w:val="clear" w:color="auto" w:fill="FFFFFF"/>
              </w:rPr>
              <w:t>ОУ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11" w:rsidRPr="008B2F11" w:rsidRDefault="008B2F11" w:rsidP="008B2F11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8B2F11">
              <w:rPr>
                <w:rFonts w:ascii="yandex-sans" w:hAnsi="yandex-sans"/>
                <w:color w:val="000000"/>
                <w:sz w:val="23"/>
                <w:szCs w:val="23"/>
              </w:rPr>
              <w:t>Школьный этап конкурса сочинений «Без срока</w:t>
            </w:r>
          </w:p>
          <w:p w:rsidR="008B2F11" w:rsidRPr="008B2F11" w:rsidRDefault="008B2F11" w:rsidP="008B2F11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8B2F11">
              <w:rPr>
                <w:rFonts w:ascii="yandex-sans" w:hAnsi="yandex-sans"/>
                <w:color w:val="000000"/>
                <w:sz w:val="23"/>
                <w:szCs w:val="23"/>
              </w:rPr>
              <w:t>давности»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11" w:rsidRPr="008B2F11" w:rsidRDefault="008B2F11" w:rsidP="00BF3501">
            <w:proofErr w:type="spellStart"/>
            <w:r w:rsidRPr="008B2F11">
              <w:t>И.Л.Сальникова</w:t>
            </w:r>
            <w:proofErr w:type="spellEnd"/>
          </w:p>
        </w:tc>
      </w:tr>
      <w:tr w:rsidR="005F7296" w:rsidRPr="00965FBC" w:rsidTr="0053554F">
        <w:trPr>
          <w:cantSplit/>
          <w:trHeight w:val="162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96" w:rsidRPr="00965FBC" w:rsidRDefault="00514F2F" w:rsidP="00BF3501">
            <w:pPr>
              <w:tabs>
                <w:tab w:val="left" w:pos="3617"/>
              </w:tabs>
              <w:rPr>
                <w:u w:val="single"/>
              </w:rPr>
            </w:pPr>
            <w:r w:rsidRPr="00965FBC">
              <w:rPr>
                <w:u w:val="single"/>
              </w:rPr>
              <w:t>02</w:t>
            </w:r>
            <w:r w:rsidR="005F7296" w:rsidRPr="00965FBC">
              <w:rPr>
                <w:u w:val="single"/>
              </w:rPr>
              <w:t>.02.2021</w:t>
            </w:r>
          </w:p>
          <w:p w:rsidR="00277DAE" w:rsidRPr="00965FBC" w:rsidRDefault="00277DAE" w:rsidP="00277DAE">
            <w:pPr>
              <w:shd w:val="clear" w:color="auto" w:fill="FFFFFF"/>
              <w:rPr>
                <w:rFonts w:ascii="yandex-sans" w:hAnsi="yandex-sans"/>
                <w:color w:val="000000"/>
                <w:u w:val="single"/>
              </w:rPr>
            </w:pPr>
            <w:r w:rsidRPr="00965FBC">
              <w:rPr>
                <w:rFonts w:ascii="yandex-sans" w:hAnsi="yandex-sans"/>
                <w:color w:val="000000"/>
                <w:u w:val="single"/>
              </w:rPr>
              <w:t>15-00</w:t>
            </w:r>
          </w:p>
          <w:p w:rsidR="00277DAE" w:rsidRPr="00965FBC" w:rsidRDefault="00277DAE" w:rsidP="00277DAE">
            <w:pPr>
              <w:tabs>
                <w:tab w:val="left" w:pos="3617"/>
              </w:tabs>
              <w:rPr>
                <w:u w:val="single"/>
              </w:rPr>
            </w:pPr>
            <w:r w:rsidRPr="00965FBC">
              <w:rPr>
                <w:u w:val="single"/>
              </w:rPr>
              <w:t>ГБОУ СОШ № 423</w:t>
            </w:r>
          </w:p>
          <w:p w:rsidR="00277DAE" w:rsidRPr="00965FBC" w:rsidRDefault="00277DAE" w:rsidP="00BF3501">
            <w:pPr>
              <w:tabs>
                <w:tab w:val="left" w:pos="3617"/>
              </w:tabs>
              <w:rPr>
                <w:u w:val="single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96" w:rsidRPr="00965FBC" w:rsidRDefault="005F7296" w:rsidP="005F7296">
            <w:pPr>
              <w:jc w:val="both"/>
              <w:outlineLvl w:val="0"/>
              <w:rPr>
                <w:bCs/>
                <w:kern w:val="36"/>
              </w:rPr>
            </w:pPr>
            <w:r w:rsidRPr="00965FBC">
              <w:rPr>
                <w:bCs/>
                <w:kern w:val="36"/>
              </w:rPr>
              <w:t>Семинар "Технология обеспечения ОУ учебной</w:t>
            </w:r>
          </w:p>
          <w:p w:rsidR="005F7296" w:rsidRPr="00965FBC" w:rsidRDefault="005F7296" w:rsidP="005F7296">
            <w:pPr>
              <w:jc w:val="both"/>
              <w:outlineLvl w:val="0"/>
              <w:rPr>
                <w:bCs/>
                <w:kern w:val="36"/>
              </w:rPr>
            </w:pPr>
            <w:r w:rsidRPr="00965FBC">
              <w:rPr>
                <w:bCs/>
                <w:kern w:val="36"/>
              </w:rPr>
              <w:t>литературой 2021 г.» (с участием представителя</w:t>
            </w:r>
          </w:p>
          <w:p w:rsidR="005F7296" w:rsidRPr="00965FBC" w:rsidRDefault="005F7296" w:rsidP="005F7296">
            <w:pPr>
              <w:jc w:val="both"/>
              <w:outlineLvl w:val="0"/>
              <w:rPr>
                <w:bCs/>
                <w:kern w:val="36"/>
              </w:rPr>
            </w:pPr>
            <w:r w:rsidRPr="00965FBC">
              <w:rPr>
                <w:bCs/>
                <w:kern w:val="36"/>
              </w:rPr>
              <w:t>издательства «Школьная книга»)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96" w:rsidRPr="00965FBC" w:rsidRDefault="005F7296" w:rsidP="00BF3501">
            <w:r w:rsidRPr="00965FBC">
              <w:t>Т.Н. Зайцева</w:t>
            </w:r>
          </w:p>
        </w:tc>
      </w:tr>
      <w:tr w:rsidR="009E48D4" w:rsidRPr="00965FBC" w:rsidTr="0053554F">
        <w:trPr>
          <w:cantSplit/>
          <w:trHeight w:val="162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8D4" w:rsidRPr="00965FBC" w:rsidRDefault="009E48D4" w:rsidP="009E48D4">
            <w:pPr>
              <w:tabs>
                <w:tab w:val="left" w:pos="3617"/>
              </w:tabs>
              <w:rPr>
                <w:u w:val="single"/>
              </w:rPr>
            </w:pPr>
            <w:r w:rsidRPr="00965FBC">
              <w:rPr>
                <w:u w:val="single"/>
              </w:rPr>
              <w:t>с 03.02.2021 по</w:t>
            </w:r>
          </w:p>
          <w:p w:rsidR="009E48D4" w:rsidRPr="00965FBC" w:rsidRDefault="009E48D4" w:rsidP="009E48D4">
            <w:pPr>
              <w:tabs>
                <w:tab w:val="left" w:pos="3617"/>
              </w:tabs>
              <w:rPr>
                <w:u w:val="single"/>
              </w:rPr>
            </w:pPr>
            <w:r w:rsidRPr="00965FBC">
              <w:rPr>
                <w:u w:val="single"/>
              </w:rPr>
              <w:t>28.02. 2021</w:t>
            </w:r>
          </w:p>
          <w:p w:rsidR="009E48D4" w:rsidRPr="00965FBC" w:rsidRDefault="009E48D4" w:rsidP="009E48D4">
            <w:pPr>
              <w:tabs>
                <w:tab w:val="left" w:pos="3617"/>
              </w:tabs>
              <w:rPr>
                <w:u w:val="single"/>
              </w:rPr>
            </w:pPr>
            <w:r>
              <w:rPr>
                <w:u w:val="single"/>
              </w:rPr>
              <w:t>электронный</w:t>
            </w:r>
            <w:r w:rsidRPr="00965FBC">
              <w:rPr>
                <w:u w:val="single"/>
              </w:rPr>
              <w:t xml:space="preserve"> формат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8D4" w:rsidRPr="00965FBC" w:rsidRDefault="009E48D4" w:rsidP="009E48D4">
            <w:pPr>
              <w:jc w:val="both"/>
              <w:outlineLvl w:val="0"/>
            </w:pPr>
            <w:r w:rsidRPr="00965FBC">
              <w:t>Районный заочный педагогический конкурс «Нравственный подвиг»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8D4" w:rsidRPr="00965FBC" w:rsidRDefault="009E48D4" w:rsidP="009E48D4">
            <w:pPr>
              <w:rPr>
                <w:highlight w:val="yellow"/>
              </w:rPr>
            </w:pPr>
            <w:r w:rsidRPr="00965FBC">
              <w:t>О.Н. Елисеева</w:t>
            </w:r>
          </w:p>
        </w:tc>
      </w:tr>
      <w:tr w:rsidR="009E48D4" w:rsidRPr="00965FBC" w:rsidTr="0053554F">
        <w:trPr>
          <w:cantSplit/>
          <w:trHeight w:val="162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8D4" w:rsidRDefault="009E48D4" w:rsidP="009E48D4">
            <w:pPr>
              <w:tabs>
                <w:tab w:val="left" w:pos="3617"/>
              </w:tabs>
              <w:rPr>
                <w:u w:val="single"/>
              </w:rPr>
            </w:pPr>
            <w:r>
              <w:rPr>
                <w:u w:val="single"/>
              </w:rPr>
              <w:t>11.02.2021</w:t>
            </w:r>
          </w:p>
          <w:p w:rsidR="009E48D4" w:rsidRDefault="009E48D4" w:rsidP="009E48D4">
            <w:pPr>
              <w:tabs>
                <w:tab w:val="left" w:pos="3617"/>
              </w:tabs>
              <w:rPr>
                <w:u w:val="single"/>
              </w:rPr>
            </w:pPr>
            <w:r>
              <w:rPr>
                <w:u w:val="single"/>
              </w:rPr>
              <w:t>16-00</w:t>
            </w:r>
          </w:p>
          <w:p w:rsidR="009E48D4" w:rsidRPr="00965FBC" w:rsidRDefault="009E48D4" w:rsidP="009E48D4">
            <w:pPr>
              <w:tabs>
                <w:tab w:val="left" w:pos="3617"/>
              </w:tabs>
              <w:rPr>
                <w:u w:val="single"/>
              </w:rPr>
            </w:pPr>
            <w:r w:rsidRPr="00965FBC">
              <w:rPr>
                <w:u w:val="single"/>
              </w:rPr>
              <w:t>ГБОУ СОШ № 42</w:t>
            </w:r>
            <w:r>
              <w:rPr>
                <w:u w:val="single"/>
              </w:rPr>
              <w:t>5</w:t>
            </w:r>
          </w:p>
          <w:p w:rsidR="009E48D4" w:rsidRPr="00965FBC" w:rsidRDefault="009E48D4" w:rsidP="009E48D4">
            <w:pPr>
              <w:tabs>
                <w:tab w:val="left" w:pos="3617"/>
              </w:tabs>
              <w:rPr>
                <w:u w:val="single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8D4" w:rsidRDefault="009E48D4" w:rsidP="009E48D4">
            <w:pPr>
              <w:jc w:val="both"/>
              <w:outlineLvl w:val="0"/>
              <w:rPr>
                <w:bCs/>
                <w:kern w:val="36"/>
              </w:rPr>
            </w:pPr>
            <w:r>
              <w:rPr>
                <w:bCs/>
                <w:kern w:val="36"/>
              </w:rPr>
              <w:t>Д</w:t>
            </w:r>
            <w:r w:rsidRPr="00E92539">
              <w:rPr>
                <w:bCs/>
                <w:kern w:val="36"/>
              </w:rPr>
              <w:t xml:space="preserve">искуссионная площадка «Система работы учителей биологии по формированию </w:t>
            </w:r>
            <w:proofErr w:type="gramStart"/>
            <w:r w:rsidRPr="00E92539">
              <w:rPr>
                <w:bCs/>
                <w:kern w:val="36"/>
              </w:rPr>
              <w:t>навыков</w:t>
            </w:r>
            <w:proofErr w:type="gramEnd"/>
            <w:r w:rsidRPr="00E92539">
              <w:rPr>
                <w:bCs/>
                <w:kern w:val="36"/>
              </w:rPr>
              <w:t xml:space="preserve"> учащихся решения сложных заданий </w:t>
            </w:r>
            <w:r>
              <w:rPr>
                <w:bCs/>
                <w:kern w:val="36"/>
              </w:rPr>
              <w:t>ЕГЭ (тема «Матричные процессы»)</w:t>
            </w:r>
          </w:p>
          <w:p w:rsidR="009E48D4" w:rsidRPr="00965FBC" w:rsidRDefault="009E48D4" w:rsidP="009E48D4">
            <w:pPr>
              <w:jc w:val="both"/>
              <w:outlineLvl w:val="0"/>
              <w:rPr>
                <w:bCs/>
                <w:kern w:val="36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8D4" w:rsidRPr="00965FBC" w:rsidRDefault="009E48D4" w:rsidP="009E48D4">
            <w:r>
              <w:t>Т.В. Мироненко</w:t>
            </w:r>
          </w:p>
        </w:tc>
      </w:tr>
      <w:tr w:rsidR="009E48D4" w:rsidRPr="00965FBC" w:rsidTr="0053554F">
        <w:trPr>
          <w:cantSplit/>
          <w:trHeight w:val="162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8D4" w:rsidRPr="00CA0F4D" w:rsidRDefault="009E48D4" w:rsidP="009E48D4">
            <w:pPr>
              <w:tabs>
                <w:tab w:val="left" w:pos="3617"/>
              </w:tabs>
              <w:rPr>
                <w:u w:val="single"/>
              </w:rPr>
            </w:pPr>
            <w:r w:rsidRPr="00CA0F4D">
              <w:rPr>
                <w:u w:val="single"/>
              </w:rPr>
              <w:t>15.02.2021</w:t>
            </w:r>
          </w:p>
          <w:p w:rsidR="009E48D4" w:rsidRPr="00CA0F4D" w:rsidRDefault="009E48D4" w:rsidP="009E48D4">
            <w:pPr>
              <w:tabs>
                <w:tab w:val="left" w:pos="3617"/>
              </w:tabs>
              <w:rPr>
                <w:u w:val="single"/>
              </w:rPr>
            </w:pPr>
            <w:r w:rsidRPr="00CA0F4D">
              <w:rPr>
                <w:u w:val="single"/>
              </w:rPr>
              <w:t>17.00</w:t>
            </w:r>
          </w:p>
          <w:p w:rsidR="009E48D4" w:rsidRPr="00965FBC" w:rsidRDefault="009E48D4" w:rsidP="009E48D4">
            <w:pPr>
              <w:tabs>
                <w:tab w:val="left" w:pos="3617"/>
              </w:tabs>
              <w:rPr>
                <w:highlight w:val="yellow"/>
                <w:u w:val="single"/>
              </w:rPr>
            </w:pPr>
            <w:r w:rsidRPr="00CA0F4D">
              <w:rPr>
                <w:u w:val="single"/>
              </w:rPr>
              <w:t xml:space="preserve">дистанционный формат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8D4" w:rsidRPr="00965FBC" w:rsidRDefault="009E48D4" w:rsidP="009E48D4">
            <w:pPr>
              <w:outlineLvl w:val="0"/>
              <w:rPr>
                <w:highlight w:val="yellow"/>
              </w:rPr>
            </w:pPr>
            <w:r w:rsidRPr="00CA0F4D">
              <w:t>Дискуссия «Эффективность работы учителя по подготовке выпускников школы к государственной итоговой аттестации»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8D4" w:rsidRPr="00965FBC" w:rsidRDefault="009E48D4" w:rsidP="009E48D4">
            <w:pPr>
              <w:rPr>
                <w:highlight w:val="yellow"/>
              </w:rPr>
            </w:pPr>
            <w:proofErr w:type="spellStart"/>
            <w:r w:rsidRPr="00CA0F4D">
              <w:t>А.С.Барышева</w:t>
            </w:r>
            <w:proofErr w:type="spellEnd"/>
          </w:p>
        </w:tc>
      </w:tr>
      <w:tr w:rsidR="009E48D4" w:rsidRPr="00965FBC" w:rsidTr="0053554F">
        <w:trPr>
          <w:cantSplit/>
          <w:trHeight w:val="162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8D4" w:rsidRPr="002E2574" w:rsidRDefault="009E48D4" w:rsidP="009E48D4">
            <w:pPr>
              <w:shd w:val="clear" w:color="auto" w:fill="FFFFFF"/>
              <w:rPr>
                <w:rFonts w:ascii="yandex-sans" w:hAnsi="yandex-sans"/>
                <w:color w:val="000000"/>
                <w:u w:val="single"/>
              </w:rPr>
            </w:pPr>
            <w:r w:rsidRPr="002E2574">
              <w:rPr>
                <w:rFonts w:ascii="yandex-sans" w:hAnsi="yandex-sans"/>
                <w:color w:val="000000"/>
                <w:u w:val="single"/>
              </w:rPr>
              <w:t>18.02.2021г.</w:t>
            </w:r>
          </w:p>
          <w:p w:rsidR="009E48D4" w:rsidRPr="002E2574" w:rsidRDefault="009E48D4" w:rsidP="009E48D4">
            <w:pPr>
              <w:shd w:val="clear" w:color="auto" w:fill="FFFFFF"/>
              <w:rPr>
                <w:rFonts w:ascii="yandex-sans" w:hAnsi="yandex-sans"/>
                <w:color w:val="000000"/>
                <w:u w:val="single"/>
              </w:rPr>
            </w:pPr>
            <w:r w:rsidRPr="002E2574">
              <w:rPr>
                <w:rFonts w:ascii="yandex-sans" w:hAnsi="yandex-sans"/>
                <w:color w:val="000000"/>
                <w:u w:val="single"/>
              </w:rPr>
              <w:t>15-00</w:t>
            </w:r>
          </w:p>
          <w:p w:rsidR="009E48D4" w:rsidRPr="002E2574" w:rsidRDefault="009E48D4" w:rsidP="009E48D4">
            <w:pPr>
              <w:tabs>
                <w:tab w:val="left" w:pos="3617"/>
              </w:tabs>
              <w:rPr>
                <w:u w:val="single"/>
              </w:rPr>
            </w:pPr>
            <w:r w:rsidRPr="002E2574">
              <w:rPr>
                <w:u w:val="single"/>
              </w:rPr>
              <w:t>ГБОУ СОШ № 418</w:t>
            </w:r>
          </w:p>
          <w:p w:rsidR="009E48D4" w:rsidRPr="002E2574" w:rsidRDefault="009E48D4" w:rsidP="009E48D4">
            <w:pPr>
              <w:tabs>
                <w:tab w:val="left" w:pos="3617"/>
              </w:tabs>
              <w:rPr>
                <w:u w:val="single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8D4" w:rsidRPr="002E2574" w:rsidRDefault="009E48D4" w:rsidP="009E48D4">
            <w:pPr>
              <w:shd w:val="clear" w:color="auto" w:fill="FFFFFF"/>
              <w:rPr>
                <w:rFonts w:ascii="yandex-sans" w:hAnsi="yandex-sans"/>
                <w:color w:val="000000"/>
              </w:rPr>
            </w:pPr>
            <w:r w:rsidRPr="002E2574">
              <w:t xml:space="preserve">Заседание методического объединения учителей начальных </w:t>
            </w:r>
            <w:r w:rsidRPr="002E2574">
              <w:rPr>
                <w:rFonts w:ascii="yandex-sans" w:hAnsi="yandex-sans"/>
                <w:color w:val="000000"/>
              </w:rPr>
              <w:t>РМО</w:t>
            </w:r>
          </w:p>
          <w:p w:rsidR="009E48D4" w:rsidRDefault="009E48D4" w:rsidP="009E48D4">
            <w:pPr>
              <w:shd w:val="clear" w:color="auto" w:fill="FFFFFF"/>
              <w:rPr>
                <w:rFonts w:ascii="yandex-sans" w:hAnsi="yandex-sans"/>
                <w:color w:val="000000"/>
              </w:rPr>
            </w:pPr>
            <w:r w:rsidRPr="002E2574">
              <w:rPr>
                <w:rFonts w:ascii="yandex-sans" w:hAnsi="yandex-sans"/>
                <w:color w:val="000000"/>
              </w:rPr>
              <w:t>«Проектирование системы внеурочной деятельности в ОУ на ступени начального общего образования. (направления внеурочной деятельности, системный подход к проектированию внеурочной деятельности в ОУ, особенности организации внеурочной деятельности в очном и дистанционном режиме)»</w:t>
            </w:r>
          </w:p>
          <w:p w:rsidR="009E48D4" w:rsidRPr="002E2574" w:rsidRDefault="009E48D4" w:rsidP="009E48D4">
            <w:pPr>
              <w:shd w:val="clear" w:color="auto" w:fill="FFFFFF"/>
              <w:rPr>
                <w:rFonts w:ascii="yandex-sans" w:hAnsi="yandex-sans"/>
                <w:color w:val="000000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8D4" w:rsidRPr="002E2574" w:rsidRDefault="009E48D4" w:rsidP="009E48D4">
            <w:proofErr w:type="spellStart"/>
            <w:r w:rsidRPr="002E2574">
              <w:t>С.Ю.Кульбацкая</w:t>
            </w:r>
            <w:proofErr w:type="spellEnd"/>
          </w:p>
        </w:tc>
      </w:tr>
      <w:tr w:rsidR="009E48D4" w:rsidRPr="00965FBC" w:rsidTr="0053554F">
        <w:trPr>
          <w:cantSplit/>
          <w:trHeight w:val="162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8D4" w:rsidRPr="007127FF" w:rsidRDefault="009E48D4" w:rsidP="009E48D4">
            <w:pPr>
              <w:tabs>
                <w:tab w:val="left" w:pos="3617"/>
              </w:tabs>
              <w:rPr>
                <w:u w:val="single"/>
              </w:rPr>
            </w:pPr>
            <w:r w:rsidRPr="007127FF">
              <w:rPr>
                <w:u w:val="single"/>
              </w:rPr>
              <w:lastRenderedPageBreak/>
              <w:t>18.02.2021</w:t>
            </w:r>
          </w:p>
          <w:p w:rsidR="009E48D4" w:rsidRPr="007127FF" w:rsidRDefault="009E48D4" w:rsidP="009E48D4">
            <w:pPr>
              <w:tabs>
                <w:tab w:val="left" w:pos="3617"/>
              </w:tabs>
              <w:rPr>
                <w:u w:val="single"/>
              </w:rPr>
            </w:pPr>
            <w:r w:rsidRPr="007127FF">
              <w:rPr>
                <w:u w:val="single"/>
              </w:rPr>
              <w:t>16.30</w:t>
            </w:r>
          </w:p>
          <w:p w:rsidR="009E48D4" w:rsidRPr="007127FF" w:rsidRDefault="009E48D4" w:rsidP="009E48D4">
            <w:pPr>
              <w:tabs>
                <w:tab w:val="left" w:pos="3617"/>
              </w:tabs>
              <w:rPr>
                <w:u w:val="single"/>
              </w:rPr>
            </w:pPr>
            <w:r w:rsidRPr="007127FF">
              <w:rPr>
                <w:u w:val="single"/>
              </w:rPr>
              <w:t>ГБОУ №42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8D4" w:rsidRDefault="009E48D4" w:rsidP="009E48D4">
            <w:pPr>
              <w:jc w:val="both"/>
              <w:outlineLvl w:val="0"/>
            </w:pPr>
            <w:r w:rsidRPr="007127FF">
              <w:t>Заседание методического объединения учителей математики «Подготовка учащихся к написанию ВПР»</w:t>
            </w:r>
          </w:p>
          <w:p w:rsidR="009E48D4" w:rsidRPr="007127FF" w:rsidRDefault="009E48D4" w:rsidP="009E48D4">
            <w:pPr>
              <w:jc w:val="both"/>
              <w:outlineLvl w:val="0"/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8D4" w:rsidRPr="007127FF" w:rsidRDefault="009E48D4" w:rsidP="009E48D4">
            <w:proofErr w:type="spellStart"/>
            <w:r w:rsidRPr="007127FF">
              <w:t>М.А.Бавыкина</w:t>
            </w:r>
            <w:proofErr w:type="spellEnd"/>
          </w:p>
        </w:tc>
      </w:tr>
      <w:tr w:rsidR="009E48D4" w:rsidRPr="00965FBC" w:rsidTr="0053554F">
        <w:trPr>
          <w:cantSplit/>
          <w:trHeight w:val="162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8D4" w:rsidRPr="00E324CC" w:rsidRDefault="009E48D4" w:rsidP="009E48D4">
            <w:pPr>
              <w:tabs>
                <w:tab w:val="left" w:pos="3617"/>
              </w:tabs>
              <w:rPr>
                <w:u w:val="single"/>
              </w:rPr>
            </w:pPr>
            <w:r w:rsidRPr="00E324CC">
              <w:rPr>
                <w:u w:val="single"/>
              </w:rPr>
              <w:t>19.02.2021</w:t>
            </w:r>
          </w:p>
          <w:p w:rsidR="009E48D4" w:rsidRDefault="009E48D4" w:rsidP="009E48D4">
            <w:pPr>
              <w:tabs>
                <w:tab w:val="left" w:pos="3617"/>
              </w:tabs>
              <w:rPr>
                <w:u w:val="single"/>
              </w:rPr>
            </w:pPr>
            <w:r>
              <w:rPr>
                <w:u w:val="single"/>
              </w:rPr>
              <w:t>15-30</w:t>
            </w:r>
          </w:p>
          <w:p w:rsidR="009E48D4" w:rsidRPr="00E324CC" w:rsidRDefault="00EE0B09" w:rsidP="009E48D4">
            <w:pPr>
              <w:tabs>
                <w:tab w:val="left" w:pos="3617"/>
              </w:tabs>
              <w:rPr>
                <w:u w:val="single"/>
              </w:rPr>
            </w:pPr>
            <w:r>
              <w:rPr>
                <w:u w:val="single"/>
              </w:rPr>
              <w:t>ИМЦ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8D4" w:rsidRPr="00E324CC" w:rsidRDefault="009E48D4" w:rsidP="009E48D4">
            <w:pPr>
              <w:outlineLvl w:val="0"/>
            </w:pPr>
            <w:r w:rsidRPr="00E324CC">
              <w:t>Заседание районного жюри конкурса сочинений</w:t>
            </w:r>
          </w:p>
          <w:p w:rsidR="009E48D4" w:rsidRDefault="009E48D4" w:rsidP="009E48D4">
            <w:pPr>
              <w:outlineLvl w:val="0"/>
            </w:pPr>
            <w:r w:rsidRPr="00E324CC">
              <w:t>«Без срока давности»</w:t>
            </w:r>
          </w:p>
          <w:p w:rsidR="009E48D4" w:rsidRPr="00E324CC" w:rsidRDefault="009E48D4" w:rsidP="009E48D4">
            <w:pPr>
              <w:outlineLvl w:val="0"/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8D4" w:rsidRPr="00E324CC" w:rsidRDefault="009E48D4" w:rsidP="009E48D4">
            <w:proofErr w:type="spellStart"/>
            <w:r w:rsidRPr="00E324CC">
              <w:t>И.Л.Сальникова</w:t>
            </w:r>
            <w:proofErr w:type="spellEnd"/>
          </w:p>
        </w:tc>
      </w:tr>
      <w:tr w:rsidR="009E48D4" w:rsidRPr="00965FBC" w:rsidTr="0053554F">
        <w:trPr>
          <w:cantSplit/>
          <w:trHeight w:val="162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8D4" w:rsidRDefault="009E48D4" w:rsidP="009E48D4">
            <w:pPr>
              <w:tabs>
                <w:tab w:val="left" w:pos="3617"/>
              </w:tabs>
              <w:rPr>
                <w:u w:val="single"/>
              </w:rPr>
            </w:pPr>
            <w:r>
              <w:rPr>
                <w:u w:val="single"/>
              </w:rPr>
              <w:t>19.02.2021</w:t>
            </w:r>
          </w:p>
          <w:p w:rsidR="009E48D4" w:rsidRPr="00965FBC" w:rsidRDefault="009E48D4" w:rsidP="009E48D4">
            <w:pPr>
              <w:shd w:val="clear" w:color="auto" w:fill="FFFFFF"/>
              <w:rPr>
                <w:rFonts w:ascii="yandex-sans" w:hAnsi="yandex-sans"/>
                <w:color w:val="000000"/>
                <w:u w:val="single"/>
              </w:rPr>
            </w:pPr>
            <w:r w:rsidRPr="00965FBC">
              <w:rPr>
                <w:rFonts w:ascii="yandex-sans" w:hAnsi="yandex-sans"/>
                <w:color w:val="000000"/>
                <w:u w:val="single"/>
              </w:rPr>
              <w:t>1</w:t>
            </w:r>
            <w:r>
              <w:rPr>
                <w:rFonts w:ascii="yandex-sans" w:hAnsi="yandex-sans"/>
                <w:color w:val="000000"/>
                <w:u w:val="single"/>
              </w:rPr>
              <w:t>6</w:t>
            </w:r>
            <w:r w:rsidRPr="00965FBC">
              <w:rPr>
                <w:rFonts w:ascii="yandex-sans" w:hAnsi="yandex-sans"/>
                <w:color w:val="000000"/>
                <w:u w:val="single"/>
              </w:rPr>
              <w:t>-00</w:t>
            </w:r>
          </w:p>
          <w:p w:rsidR="009E48D4" w:rsidRPr="00965FBC" w:rsidRDefault="009E48D4" w:rsidP="009E48D4">
            <w:pPr>
              <w:tabs>
                <w:tab w:val="left" w:pos="3617"/>
              </w:tabs>
              <w:rPr>
                <w:u w:val="single"/>
              </w:rPr>
            </w:pPr>
            <w:r w:rsidRPr="00965FBC">
              <w:rPr>
                <w:u w:val="single"/>
              </w:rPr>
              <w:t>ГБОУ СОШ № 42</w:t>
            </w:r>
            <w:r>
              <w:rPr>
                <w:u w:val="single"/>
              </w:rPr>
              <w:t>2</w:t>
            </w:r>
          </w:p>
          <w:p w:rsidR="009E48D4" w:rsidRPr="007127FF" w:rsidRDefault="009E48D4" w:rsidP="009E48D4">
            <w:pPr>
              <w:tabs>
                <w:tab w:val="left" w:pos="3617"/>
              </w:tabs>
              <w:rPr>
                <w:u w:val="single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8D4" w:rsidRDefault="009E48D4" w:rsidP="009E48D4">
            <w:pPr>
              <w:jc w:val="both"/>
              <w:outlineLvl w:val="0"/>
            </w:pPr>
            <w:r w:rsidRPr="007127FF">
              <w:t xml:space="preserve">Заседание методического объединения учителей </w:t>
            </w:r>
            <w:r>
              <w:t>обществознания</w:t>
            </w:r>
          </w:p>
          <w:p w:rsidR="009E48D4" w:rsidRDefault="009E48D4" w:rsidP="009E48D4">
            <w:pPr>
              <w:jc w:val="both"/>
              <w:outlineLvl w:val="0"/>
            </w:pPr>
            <w:r>
              <w:t>«П</w:t>
            </w:r>
            <w:r w:rsidRPr="00A1081D">
              <w:t>овышени</w:t>
            </w:r>
            <w:r>
              <w:t>е</w:t>
            </w:r>
            <w:r w:rsidRPr="00A1081D">
              <w:t xml:space="preserve"> эффективности подготовки обучающихся к ЕГЭ по обществознанию</w:t>
            </w:r>
            <w:r>
              <w:t>»</w:t>
            </w:r>
          </w:p>
          <w:p w:rsidR="00DF6432" w:rsidRPr="007127FF" w:rsidRDefault="00DF6432" w:rsidP="009E48D4">
            <w:pPr>
              <w:jc w:val="both"/>
              <w:outlineLvl w:val="0"/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8D4" w:rsidRPr="007127FF" w:rsidRDefault="009E48D4" w:rsidP="009E48D4">
            <w:r>
              <w:t>О. С. Иванова</w:t>
            </w:r>
          </w:p>
        </w:tc>
      </w:tr>
      <w:tr w:rsidR="009E48D4" w:rsidRPr="00965FBC" w:rsidTr="009733D5">
        <w:trPr>
          <w:cantSplit/>
          <w:trHeight w:val="162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8D4" w:rsidRPr="00965FBC" w:rsidRDefault="009E48D4" w:rsidP="009733D5">
            <w:pPr>
              <w:tabs>
                <w:tab w:val="left" w:pos="3617"/>
              </w:tabs>
              <w:rPr>
                <w:u w:val="single"/>
              </w:rPr>
            </w:pPr>
            <w:r w:rsidRPr="00965FBC">
              <w:rPr>
                <w:u w:val="single"/>
              </w:rPr>
              <w:t>с 20.02.2021 по 28.02.202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8D4" w:rsidRPr="00965FBC" w:rsidRDefault="009E48D4" w:rsidP="009733D5">
            <w:pPr>
              <w:jc w:val="both"/>
              <w:outlineLvl w:val="0"/>
            </w:pPr>
            <w:r w:rsidRPr="00965FBC">
              <w:t>Районная научно-практическая конференция школьников «Может собственных Платонов</w:t>
            </w:r>
          </w:p>
          <w:p w:rsidR="009E48D4" w:rsidRDefault="009E48D4" w:rsidP="009733D5">
            <w:pPr>
              <w:shd w:val="clear" w:color="auto" w:fill="FFFFFF"/>
              <w:rPr>
                <w:color w:val="000000"/>
              </w:rPr>
            </w:pPr>
            <w:r w:rsidRPr="00965FBC">
              <w:t xml:space="preserve">…Российская земля рождать». </w:t>
            </w:r>
            <w:r w:rsidRPr="00965FBC">
              <w:rPr>
                <w:color w:val="000000"/>
              </w:rPr>
              <w:t>Прием заявок работ конференцию (эл. почта ИМЦ)</w:t>
            </w:r>
          </w:p>
          <w:p w:rsidR="00DF6432" w:rsidRPr="00965FBC" w:rsidRDefault="00DF6432" w:rsidP="009733D5">
            <w:pPr>
              <w:shd w:val="clear" w:color="auto" w:fill="FFFFFF"/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8D4" w:rsidRPr="00965FBC" w:rsidRDefault="009E48D4" w:rsidP="009733D5">
            <w:r w:rsidRPr="00965FBC">
              <w:t>О.Н. Елисеева</w:t>
            </w:r>
          </w:p>
        </w:tc>
      </w:tr>
      <w:tr w:rsidR="009E48D4" w:rsidRPr="00965FBC" w:rsidTr="009733D5">
        <w:trPr>
          <w:cantSplit/>
          <w:trHeight w:val="162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8D4" w:rsidRPr="00965FBC" w:rsidRDefault="009E48D4" w:rsidP="009E48D4">
            <w:pPr>
              <w:shd w:val="clear" w:color="auto" w:fill="FFFFFF"/>
              <w:rPr>
                <w:u w:val="single"/>
              </w:rPr>
            </w:pPr>
            <w:r w:rsidRPr="00965FBC">
              <w:rPr>
                <w:u w:val="single"/>
              </w:rPr>
              <w:t>с 22.02. 2021 по 26.02.2021,</w:t>
            </w:r>
          </w:p>
          <w:p w:rsidR="009E48D4" w:rsidRPr="00071B1C" w:rsidRDefault="009E48D4" w:rsidP="009E48D4">
            <w:pPr>
              <w:shd w:val="clear" w:color="auto" w:fill="FFFFFF"/>
              <w:rPr>
                <w:rFonts w:ascii="yandex-sans" w:hAnsi="yandex-sans"/>
                <w:color w:val="000000"/>
                <w:u w:val="single"/>
              </w:rPr>
            </w:pPr>
            <w:r w:rsidRPr="00071B1C">
              <w:rPr>
                <w:rFonts w:ascii="yandex-sans" w:hAnsi="yandex-sans"/>
                <w:color w:val="000000"/>
                <w:u w:val="single"/>
              </w:rPr>
              <w:t>формат</w:t>
            </w:r>
          </w:p>
          <w:p w:rsidR="009E48D4" w:rsidRPr="00071B1C" w:rsidRDefault="009E48D4" w:rsidP="009E48D4">
            <w:pPr>
              <w:shd w:val="clear" w:color="auto" w:fill="FFFFFF"/>
              <w:rPr>
                <w:rFonts w:ascii="yandex-sans" w:hAnsi="yandex-sans"/>
                <w:color w:val="000000"/>
                <w:u w:val="single"/>
              </w:rPr>
            </w:pPr>
            <w:r w:rsidRPr="00071B1C">
              <w:rPr>
                <w:rFonts w:ascii="yandex-sans" w:hAnsi="yandex-sans"/>
                <w:color w:val="000000"/>
                <w:u w:val="single"/>
              </w:rPr>
              <w:t>проведения</w:t>
            </w:r>
          </w:p>
          <w:p w:rsidR="009E48D4" w:rsidRPr="00965FBC" w:rsidRDefault="009E48D4" w:rsidP="009E48D4">
            <w:pPr>
              <w:shd w:val="clear" w:color="auto" w:fill="FFFFFF"/>
              <w:rPr>
                <w:rFonts w:ascii="yandex-sans" w:hAnsi="yandex-sans"/>
                <w:color w:val="000000"/>
              </w:rPr>
            </w:pPr>
            <w:r w:rsidRPr="00071B1C">
              <w:rPr>
                <w:rFonts w:ascii="yandex-sans" w:hAnsi="yandex-sans"/>
                <w:color w:val="000000"/>
                <w:u w:val="single"/>
              </w:rPr>
              <w:t>уточняетс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8D4" w:rsidRPr="00965FBC" w:rsidRDefault="009E48D4" w:rsidP="009E48D4">
            <w:pPr>
              <w:jc w:val="both"/>
              <w:outlineLvl w:val="0"/>
            </w:pPr>
            <w:r w:rsidRPr="00965FBC">
              <w:t>Районные педагогические чтения «Образование в эпоху цифровой трансформации: содержание, технологии, социальное партнерство»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8D4" w:rsidRPr="00965FBC" w:rsidRDefault="009E48D4" w:rsidP="009E48D4">
            <w:r w:rsidRPr="00965FBC">
              <w:t>О.Н. Елисеева</w:t>
            </w:r>
          </w:p>
        </w:tc>
      </w:tr>
      <w:tr w:rsidR="009E48D4" w:rsidRPr="00965FBC" w:rsidTr="0053554F">
        <w:trPr>
          <w:cantSplit/>
          <w:trHeight w:val="162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8D4" w:rsidRPr="00965FBC" w:rsidRDefault="009E48D4" w:rsidP="009E48D4">
            <w:pPr>
              <w:tabs>
                <w:tab w:val="left" w:pos="3617"/>
              </w:tabs>
              <w:rPr>
                <w:u w:val="single"/>
              </w:rPr>
            </w:pPr>
            <w:r w:rsidRPr="00965FBC">
              <w:rPr>
                <w:u w:val="single"/>
              </w:rPr>
              <w:t xml:space="preserve">25.02.2021 </w:t>
            </w:r>
          </w:p>
          <w:p w:rsidR="009E48D4" w:rsidRPr="00965FBC" w:rsidRDefault="009E48D4" w:rsidP="009E48D4">
            <w:pPr>
              <w:tabs>
                <w:tab w:val="left" w:pos="3617"/>
              </w:tabs>
              <w:rPr>
                <w:u w:val="single"/>
              </w:rPr>
            </w:pPr>
            <w:r w:rsidRPr="00965FBC">
              <w:rPr>
                <w:u w:val="single"/>
              </w:rPr>
              <w:t>13-00</w:t>
            </w:r>
          </w:p>
          <w:p w:rsidR="009E48D4" w:rsidRPr="00965FBC" w:rsidRDefault="009E48D4" w:rsidP="009E48D4">
            <w:pPr>
              <w:tabs>
                <w:tab w:val="left" w:pos="3617"/>
              </w:tabs>
              <w:rPr>
                <w:u w:val="single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8D4" w:rsidRPr="00965FBC" w:rsidRDefault="009E48D4" w:rsidP="009E48D4">
            <w:pPr>
              <w:jc w:val="both"/>
              <w:outlineLvl w:val="0"/>
              <w:rPr>
                <w:bCs/>
                <w:kern w:val="36"/>
              </w:rPr>
            </w:pPr>
            <w:r w:rsidRPr="00965FBC">
              <w:rPr>
                <w:bCs/>
                <w:kern w:val="36"/>
              </w:rPr>
              <w:t>Заседание методического объединения старших</w:t>
            </w:r>
          </w:p>
          <w:p w:rsidR="009E48D4" w:rsidRPr="00965FBC" w:rsidRDefault="009E48D4" w:rsidP="009E48D4">
            <w:pPr>
              <w:jc w:val="both"/>
              <w:outlineLvl w:val="0"/>
              <w:rPr>
                <w:bCs/>
                <w:kern w:val="36"/>
              </w:rPr>
            </w:pPr>
            <w:r w:rsidRPr="00965FBC">
              <w:rPr>
                <w:bCs/>
                <w:kern w:val="36"/>
              </w:rPr>
              <w:t>воспитателей «Программа воспитания – новые</w:t>
            </w:r>
          </w:p>
          <w:p w:rsidR="009E48D4" w:rsidRDefault="009E48D4" w:rsidP="009E48D4">
            <w:pPr>
              <w:jc w:val="both"/>
              <w:outlineLvl w:val="0"/>
              <w:rPr>
                <w:bCs/>
                <w:kern w:val="36"/>
              </w:rPr>
            </w:pPr>
            <w:r w:rsidRPr="00965FBC">
              <w:rPr>
                <w:bCs/>
                <w:kern w:val="36"/>
              </w:rPr>
              <w:t>требования»</w:t>
            </w:r>
          </w:p>
          <w:p w:rsidR="009E48D4" w:rsidRPr="00965FBC" w:rsidRDefault="009E48D4" w:rsidP="009E48D4">
            <w:pPr>
              <w:jc w:val="both"/>
              <w:outlineLvl w:val="0"/>
              <w:rPr>
                <w:bCs/>
                <w:kern w:val="36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8D4" w:rsidRPr="00965FBC" w:rsidRDefault="009E48D4" w:rsidP="009E48D4">
            <w:r w:rsidRPr="00965FBC">
              <w:t xml:space="preserve">А.Н. </w:t>
            </w:r>
            <w:proofErr w:type="spellStart"/>
            <w:r w:rsidRPr="00965FBC">
              <w:t>Саянина</w:t>
            </w:r>
            <w:proofErr w:type="spellEnd"/>
          </w:p>
        </w:tc>
      </w:tr>
      <w:tr w:rsidR="00F21BD0" w:rsidRPr="00965FBC" w:rsidTr="0053554F">
        <w:trPr>
          <w:cantSplit/>
          <w:trHeight w:val="162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D0" w:rsidRDefault="00F21BD0" w:rsidP="009E48D4">
            <w:pPr>
              <w:tabs>
                <w:tab w:val="left" w:pos="3617"/>
              </w:tabs>
              <w:rPr>
                <w:u w:val="single"/>
              </w:rPr>
            </w:pPr>
            <w:r>
              <w:rPr>
                <w:u w:val="single"/>
              </w:rPr>
              <w:t>дата и время уточняется</w:t>
            </w:r>
          </w:p>
          <w:p w:rsidR="00F21BD0" w:rsidRPr="00965FBC" w:rsidRDefault="00F21BD0" w:rsidP="009E48D4">
            <w:pPr>
              <w:tabs>
                <w:tab w:val="left" w:pos="3617"/>
              </w:tabs>
              <w:rPr>
                <w:u w:val="single"/>
              </w:rPr>
            </w:pPr>
            <w:r w:rsidRPr="00965FBC">
              <w:rPr>
                <w:u w:val="single"/>
              </w:rPr>
              <w:t>дистанционн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D0" w:rsidRDefault="00F21BD0" w:rsidP="009E48D4">
            <w:pPr>
              <w:jc w:val="both"/>
              <w:outlineLvl w:val="0"/>
              <w:rPr>
                <w:bCs/>
                <w:kern w:val="36"/>
              </w:rPr>
            </w:pPr>
            <w:r>
              <w:rPr>
                <w:bCs/>
                <w:kern w:val="36"/>
                <w:lang w:val="en-US"/>
              </w:rPr>
              <w:t>Online</w:t>
            </w:r>
            <w:r w:rsidRPr="00D90A2B">
              <w:rPr>
                <w:bCs/>
                <w:kern w:val="36"/>
              </w:rPr>
              <w:t>-</w:t>
            </w:r>
            <w:r>
              <w:rPr>
                <w:bCs/>
                <w:kern w:val="36"/>
                <w:lang w:val="en-US"/>
              </w:rPr>
              <w:t>workshop</w:t>
            </w:r>
            <w:r>
              <w:rPr>
                <w:bCs/>
                <w:kern w:val="36"/>
              </w:rPr>
              <w:t xml:space="preserve"> «</w:t>
            </w:r>
            <w:r w:rsidR="00D90A2B" w:rsidRPr="00D90A2B">
              <w:rPr>
                <w:bCs/>
                <w:kern w:val="36"/>
              </w:rPr>
              <w:t>Современные технологии духовно-нравственного развития, воспитания и социализации детей дошкольного возраста</w:t>
            </w:r>
            <w:r w:rsidR="00D90A2B">
              <w:rPr>
                <w:bCs/>
                <w:kern w:val="36"/>
              </w:rPr>
              <w:t>»</w:t>
            </w:r>
          </w:p>
          <w:p w:rsidR="00D258E3" w:rsidRPr="00965FBC" w:rsidRDefault="00D258E3" w:rsidP="009E48D4">
            <w:pPr>
              <w:jc w:val="both"/>
              <w:outlineLvl w:val="0"/>
              <w:rPr>
                <w:bCs/>
                <w:kern w:val="36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D0" w:rsidRDefault="00F21BD0" w:rsidP="009E48D4">
            <w:r>
              <w:t>С.В. Медведева</w:t>
            </w:r>
          </w:p>
          <w:p w:rsidR="00D90A2B" w:rsidRPr="00965FBC" w:rsidRDefault="00D90A2B" w:rsidP="009E48D4">
            <w:r>
              <w:t>О.Н. Елисеева</w:t>
            </w:r>
          </w:p>
        </w:tc>
      </w:tr>
      <w:tr w:rsidR="009E48D4" w:rsidRPr="00965FBC" w:rsidTr="0053554F">
        <w:trPr>
          <w:cantSplit/>
          <w:trHeight w:val="162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8D4" w:rsidRPr="00965FBC" w:rsidRDefault="0026247E" w:rsidP="009E48D4">
            <w:pPr>
              <w:tabs>
                <w:tab w:val="left" w:pos="3617"/>
              </w:tabs>
              <w:rPr>
                <w:u w:val="single"/>
              </w:rPr>
            </w:pPr>
            <w:r>
              <w:rPr>
                <w:u w:val="single"/>
              </w:rPr>
              <w:t>в</w:t>
            </w:r>
            <w:r w:rsidR="009E48D4" w:rsidRPr="00965FBC">
              <w:rPr>
                <w:u w:val="single"/>
              </w:rPr>
              <w:t xml:space="preserve"> течение месяца,</w:t>
            </w:r>
          </w:p>
          <w:p w:rsidR="009E48D4" w:rsidRPr="00965FBC" w:rsidRDefault="009E48D4" w:rsidP="009E48D4">
            <w:pPr>
              <w:shd w:val="clear" w:color="auto" w:fill="FFFFFF"/>
              <w:rPr>
                <w:rFonts w:ascii="yandex-sans" w:hAnsi="yandex-sans"/>
                <w:color w:val="000000"/>
                <w:u w:val="single"/>
              </w:rPr>
            </w:pPr>
            <w:r w:rsidRPr="00965FBC">
              <w:rPr>
                <w:rFonts w:ascii="yandex-sans" w:hAnsi="yandex-sans"/>
                <w:color w:val="000000"/>
                <w:u w:val="single"/>
              </w:rPr>
              <w:t>формат</w:t>
            </w:r>
          </w:p>
          <w:p w:rsidR="009E48D4" w:rsidRPr="00965FBC" w:rsidRDefault="009E48D4" w:rsidP="009E48D4">
            <w:pPr>
              <w:shd w:val="clear" w:color="auto" w:fill="FFFFFF"/>
              <w:rPr>
                <w:rFonts w:ascii="yandex-sans" w:hAnsi="yandex-sans"/>
                <w:color w:val="000000"/>
                <w:u w:val="single"/>
              </w:rPr>
            </w:pPr>
            <w:r w:rsidRPr="00965FBC">
              <w:rPr>
                <w:rFonts w:ascii="yandex-sans" w:hAnsi="yandex-sans"/>
                <w:color w:val="000000"/>
                <w:u w:val="single"/>
              </w:rPr>
              <w:t>проведения</w:t>
            </w:r>
          </w:p>
          <w:p w:rsidR="009E48D4" w:rsidRPr="00965FBC" w:rsidRDefault="009E48D4" w:rsidP="009E48D4">
            <w:pPr>
              <w:shd w:val="clear" w:color="auto" w:fill="FFFFFF"/>
              <w:rPr>
                <w:rFonts w:ascii="yandex-sans" w:hAnsi="yandex-sans"/>
                <w:color w:val="000000"/>
                <w:u w:val="single"/>
              </w:rPr>
            </w:pPr>
            <w:r w:rsidRPr="00965FBC">
              <w:rPr>
                <w:rFonts w:ascii="yandex-sans" w:hAnsi="yandex-sans"/>
                <w:color w:val="000000"/>
                <w:u w:val="single"/>
              </w:rPr>
              <w:t>очного тура</w:t>
            </w:r>
          </w:p>
          <w:p w:rsidR="009E48D4" w:rsidRPr="00965FBC" w:rsidRDefault="009E48D4" w:rsidP="009E48D4">
            <w:pPr>
              <w:shd w:val="clear" w:color="auto" w:fill="FFFFFF"/>
              <w:rPr>
                <w:rFonts w:ascii="yandex-sans" w:hAnsi="yandex-sans"/>
                <w:color w:val="000000"/>
                <w:u w:val="single"/>
              </w:rPr>
            </w:pPr>
            <w:r w:rsidRPr="00965FBC">
              <w:rPr>
                <w:rFonts w:ascii="yandex-sans" w:hAnsi="yandex-sans"/>
                <w:color w:val="000000"/>
                <w:u w:val="single"/>
              </w:rPr>
              <w:t>уточняется</w:t>
            </w:r>
          </w:p>
          <w:p w:rsidR="009E48D4" w:rsidRPr="00965FBC" w:rsidRDefault="009E48D4" w:rsidP="009E48D4">
            <w:pPr>
              <w:tabs>
                <w:tab w:val="left" w:pos="3617"/>
              </w:tabs>
              <w:rPr>
                <w:u w:val="single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8D4" w:rsidRPr="00965FBC" w:rsidRDefault="009E48D4" w:rsidP="009E48D4">
            <w:pPr>
              <w:jc w:val="both"/>
              <w:outlineLvl w:val="0"/>
            </w:pPr>
            <w:r w:rsidRPr="00965FBC">
              <w:t>Районный Форум проектов «Будущее начинается сегодня»</w:t>
            </w:r>
            <w:r w:rsidR="004161FA">
              <w:t xml:space="preserve">. </w:t>
            </w:r>
            <w:r w:rsidR="004161FA" w:rsidRPr="00965FBC">
              <w:rPr>
                <w:color w:val="000000"/>
              </w:rPr>
              <w:t>Прием заявок работ конференцию (эл. почта ИМЦ)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8D4" w:rsidRPr="00965FBC" w:rsidRDefault="009E48D4" w:rsidP="009E48D4">
            <w:r w:rsidRPr="00965FBC">
              <w:t>О.Н. Елисеева</w:t>
            </w:r>
          </w:p>
        </w:tc>
      </w:tr>
      <w:tr w:rsidR="009E48D4" w:rsidRPr="00965FBC" w:rsidTr="0053554F">
        <w:trPr>
          <w:cantSplit/>
          <w:trHeight w:val="162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8D4" w:rsidRPr="00965FBC" w:rsidRDefault="0026247E" w:rsidP="009E48D4">
            <w:pPr>
              <w:rPr>
                <w:u w:val="single"/>
              </w:rPr>
            </w:pPr>
            <w:r>
              <w:rPr>
                <w:u w:val="single"/>
              </w:rPr>
              <w:t>в</w:t>
            </w:r>
            <w:r w:rsidR="009E48D4" w:rsidRPr="00965FBC">
              <w:rPr>
                <w:u w:val="single"/>
              </w:rPr>
              <w:t xml:space="preserve"> соответствии с</w:t>
            </w:r>
          </w:p>
          <w:p w:rsidR="009E48D4" w:rsidRPr="00965FBC" w:rsidRDefault="009E48D4" w:rsidP="009E48D4">
            <w:pPr>
              <w:rPr>
                <w:u w:val="single"/>
              </w:rPr>
            </w:pPr>
            <w:r w:rsidRPr="00965FBC">
              <w:rPr>
                <w:u w:val="single"/>
              </w:rPr>
              <w:t>графиком районного</w:t>
            </w:r>
          </w:p>
          <w:p w:rsidR="009E48D4" w:rsidRPr="00965FBC" w:rsidRDefault="009E48D4" w:rsidP="009E48D4">
            <w:pPr>
              <w:rPr>
                <w:highlight w:val="yellow"/>
                <w:u w:val="single"/>
              </w:rPr>
            </w:pPr>
            <w:r w:rsidRPr="00965FBC">
              <w:rPr>
                <w:u w:val="single"/>
              </w:rPr>
              <w:t>конкурс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8D4" w:rsidRPr="00965FBC" w:rsidRDefault="009E48D4" w:rsidP="009E48D4">
            <w:pPr>
              <w:shd w:val="clear" w:color="auto" w:fill="FFFFFF"/>
            </w:pPr>
            <w:r w:rsidRPr="00965FBC">
              <w:t>Подведение итогов районного этапа городского</w:t>
            </w:r>
          </w:p>
          <w:p w:rsidR="009E48D4" w:rsidRPr="00965FBC" w:rsidRDefault="009E48D4" w:rsidP="009E48D4">
            <w:pPr>
              <w:shd w:val="clear" w:color="auto" w:fill="FFFFFF"/>
              <w:rPr>
                <w:highlight w:val="yellow"/>
              </w:rPr>
            </w:pPr>
            <w:r w:rsidRPr="00965FBC">
              <w:t>конкурса «Я познаю мир»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8D4" w:rsidRPr="00965FBC" w:rsidRDefault="009E48D4" w:rsidP="009E48D4">
            <w:pPr>
              <w:rPr>
                <w:highlight w:val="yellow"/>
              </w:rPr>
            </w:pPr>
            <w:r w:rsidRPr="00965FBC">
              <w:t>О.П.Садченко</w:t>
            </w:r>
          </w:p>
        </w:tc>
      </w:tr>
      <w:tr w:rsidR="009E48D4" w:rsidRPr="00965FBC" w:rsidTr="0053554F">
        <w:trPr>
          <w:cantSplit/>
          <w:trHeight w:val="162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8D4" w:rsidRPr="00965FBC" w:rsidRDefault="009E48D4" w:rsidP="009E48D4">
            <w:pPr>
              <w:rPr>
                <w:u w:val="single"/>
              </w:rPr>
            </w:pPr>
            <w:r w:rsidRPr="00965FBC">
              <w:rPr>
                <w:rFonts w:ascii="yandex-sans" w:hAnsi="yandex-sans"/>
                <w:color w:val="000000"/>
                <w:u w:val="single"/>
                <w:shd w:val="clear" w:color="auto" w:fill="FFFFFF"/>
              </w:rPr>
              <w:t>до 20 феврал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8D4" w:rsidRPr="00965FBC" w:rsidRDefault="009E48D4" w:rsidP="009E48D4">
            <w:pPr>
              <w:shd w:val="clear" w:color="auto" w:fill="FFFFFF"/>
            </w:pPr>
            <w:r w:rsidRPr="00965FBC">
              <w:t>Подведение итогов сетевого проекта «Звездный полет»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8D4" w:rsidRPr="00965FBC" w:rsidRDefault="009E48D4" w:rsidP="009E48D4">
            <w:r w:rsidRPr="00965FBC">
              <w:t>О.П.Садченко</w:t>
            </w:r>
          </w:p>
        </w:tc>
      </w:tr>
      <w:tr w:rsidR="009E48D4" w:rsidRPr="00965FBC" w:rsidTr="0053554F">
        <w:trPr>
          <w:cantSplit/>
          <w:trHeight w:val="162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8D4" w:rsidRPr="00965FBC" w:rsidRDefault="0026247E" w:rsidP="009E48D4">
            <w:pPr>
              <w:rPr>
                <w:u w:val="single"/>
              </w:rPr>
            </w:pPr>
            <w:r>
              <w:rPr>
                <w:u w:val="single"/>
              </w:rPr>
              <w:t>в</w:t>
            </w:r>
            <w:r w:rsidR="009E48D4" w:rsidRPr="00965FBC">
              <w:rPr>
                <w:u w:val="single"/>
              </w:rPr>
              <w:t xml:space="preserve"> течение месяца</w:t>
            </w:r>
          </w:p>
          <w:p w:rsidR="009E48D4" w:rsidRPr="00965FBC" w:rsidRDefault="009E48D4" w:rsidP="009E48D4">
            <w:pPr>
              <w:rPr>
                <w:u w:val="single"/>
              </w:rPr>
            </w:pPr>
            <w:r w:rsidRPr="00965FBC">
              <w:rPr>
                <w:u w:val="single"/>
              </w:rPr>
              <w:t>ИМЦ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8D4" w:rsidRDefault="009E48D4" w:rsidP="009E48D4">
            <w:pPr>
              <w:shd w:val="clear" w:color="auto" w:fill="FFFFFF"/>
            </w:pPr>
            <w:r w:rsidRPr="00965FBC">
              <w:t>Районный этап XVII городского фестиваля «Использование информационных технологий в образовательной деятельности» (разработка положения)</w:t>
            </w:r>
          </w:p>
          <w:p w:rsidR="009E48D4" w:rsidRPr="00965FBC" w:rsidRDefault="009E48D4" w:rsidP="009E48D4">
            <w:pPr>
              <w:shd w:val="clear" w:color="auto" w:fill="FFFFFF"/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8D4" w:rsidRPr="00965FBC" w:rsidRDefault="009E48D4" w:rsidP="009E48D4">
            <w:r w:rsidRPr="00965FBC">
              <w:t>О.П.Садченко</w:t>
            </w:r>
          </w:p>
        </w:tc>
      </w:tr>
      <w:tr w:rsidR="009E48D4" w:rsidRPr="00965FBC" w:rsidTr="0053554F">
        <w:trPr>
          <w:cantSplit/>
          <w:trHeight w:val="162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8D4" w:rsidRPr="00965FBC" w:rsidRDefault="0026247E" w:rsidP="009E48D4">
            <w:pPr>
              <w:rPr>
                <w:u w:val="single"/>
              </w:rPr>
            </w:pPr>
            <w:r>
              <w:rPr>
                <w:u w:val="single"/>
              </w:rPr>
              <w:t>в</w:t>
            </w:r>
            <w:r w:rsidR="009E48D4" w:rsidRPr="00965FBC">
              <w:rPr>
                <w:u w:val="single"/>
              </w:rPr>
              <w:t xml:space="preserve"> течение месяца</w:t>
            </w:r>
          </w:p>
          <w:p w:rsidR="009E48D4" w:rsidRPr="00965FBC" w:rsidRDefault="009E48D4" w:rsidP="009E48D4">
            <w:pPr>
              <w:rPr>
                <w:u w:val="single"/>
              </w:rPr>
            </w:pPr>
            <w:r w:rsidRPr="00965FBC">
              <w:rPr>
                <w:u w:val="single"/>
              </w:rPr>
              <w:t>ИМЦ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8D4" w:rsidRPr="00965FBC" w:rsidRDefault="009E48D4" w:rsidP="009E48D4">
            <w:pPr>
              <w:shd w:val="clear" w:color="auto" w:fill="FFFFFF"/>
            </w:pPr>
            <w:r w:rsidRPr="00965FBC">
              <w:t>IV районный творческий конкурс</w:t>
            </w:r>
            <w:r>
              <w:t xml:space="preserve"> для ДОО «Наш город – наш Дом»</w:t>
            </w:r>
          </w:p>
          <w:p w:rsidR="009E48D4" w:rsidRPr="00965FBC" w:rsidRDefault="009E48D4" w:rsidP="009E48D4">
            <w:pPr>
              <w:shd w:val="clear" w:color="auto" w:fill="FFFFFF"/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8D4" w:rsidRPr="00965FBC" w:rsidRDefault="009E48D4" w:rsidP="009E48D4">
            <w:r w:rsidRPr="00965FBC">
              <w:t xml:space="preserve">А.Н. </w:t>
            </w:r>
            <w:proofErr w:type="spellStart"/>
            <w:r w:rsidRPr="00965FBC">
              <w:t>Саянина</w:t>
            </w:r>
            <w:proofErr w:type="spellEnd"/>
          </w:p>
        </w:tc>
      </w:tr>
    </w:tbl>
    <w:p w:rsidR="0053554F" w:rsidRDefault="0053554F" w:rsidP="00A2000B">
      <w:pPr>
        <w:rPr>
          <w:highlight w:val="yellow"/>
        </w:rPr>
      </w:pPr>
    </w:p>
    <w:p w:rsidR="0053554F" w:rsidRPr="00C11412" w:rsidRDefault="0053554F" w:rsidP="00A2000B">
      <w:pPr>
        <w:rPr>
          <w:highlight w:val="yellow"/>
        </w:rPr>
      </w:pPr>
      <w:bookmarkStart w:id="0" w:name="_GoBack"/>
      <w:bookmarkEnd w:id="0"/>
    </w:p>
    <w:tbl>
      <w:tblPr>
        <w:tblW w:w="988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35"/>
        <w:gridCol w:w="5387"/>
        <w:gridCol w:w="2167"/>
      </w:tblGrid>
      <w:tr w:rsidR="00EE19CE" w:rsidRPr="00C11412" w:rsidTr="0053554F">
        <w:trPr>
          <w:cantSplit/>
          <w:trHeight w:val="568"/>
        </w:trPr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CE" w:rsidRPr="00C11412" w:rsidRDefault="00EE19CE" w:rsidP="005E63A4">
            <w:pPr>
              <w:jc w:val="center"/>
              <w:rPr>
                <w:smallCaps/>
                <w:highlight w:val="yellow"/>
              </w:rPr>
            </w:pPr>
            <w:r w:rsidRPr="00E654AE">
              <w:rPr>
                <w:smallCaps/>
              </w:rPr>
              <w:t>консультации, мониторинги, курсовая подготовка</w:t>
            </w:r>
          </w:p>
        </w:tc>
      </w:tr>
      <w:tr w:rsidR="00EE19CE" w:rsidRPr="00C11412" w:rsidTr="0053554F">
        <w:trPr>
          <w:cantSplit/>
          <w:trHeight w:val="162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CE" w:rsidRPr="00A35E46" w:rsidRDefault="0026247E" w:rsidP="005E63A4">
            <w:pPr>
              <w:rPr>
                <w:u w:val="single"/>
              </w:rPr>
            </w:pPr>
            <w:r>
              <w:rPr>
                <w:u w:val="single"/>
              </w:rPr>
              <w:lastRenderedPageBreak/>
              <w:t>в</w:t>
            </w:r>
            <w:r w:rsidR="00EE19CE" w:rsidRPr="00A35E46">
              <w:rPr>
                <w:u w:val="single"/>
              </w:rPr>
              <w:t xml:space="preserve"> течение месяц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CE" w:rsidRPr="00A35E46" w:rsidRDefault="00EE19CE" w:rsidP="005E63A4">
            <w:pPr>
              <w:jc w:val="both"/>
            </w:pPr>
            <w:r w:rsidRPr="00A35E46">
              <w:t>Индивидуальные консультации для учителей, проходящих аттестацию</w:t>
            </w:r>
          </w:p>
          <w:p w:rsidR="0053554F" w:rsidRPr="00A35E46" w:rsidRDefault="0053554F" w:rsidP="005E63A4">
            <w:pPr>
              <w:jc w:val="both"/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CE" w:rsidRPr="00A35E46" w:rsidRDefault="00EE19CE" w:rsidP="005E63A4">
            <w:proofErr w:type="spellStart"/>
            <w:r w:rsidRPr="00A35E46">
              <w:t>С.В.Медведева</w:t>
            </w:r>
            <w:proofErr w:type="spellEnd"/>
            <w:r w:rsidRPr="00A35E46">
              <w:t xml:space="preserve"> </w:t>
            </w:r>
          </w:p>
        </w:tc>
      </w:tr>
      <w:tr w:rsidR="00EE19CE" w:rsidRPr="00C11412" w:rsidTr="0053554F">
        <w:trPr>
          <w:cantSplit/>
          <w:trHeight w:val="162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CE" w:rsidRPr="00C11412" w:rsidRDefault="0026247E" w:rsidP="00D9004D">
            <w:pPr>
              <w:rPr>
                <w:highlight w:val="yellow"/>
                <w:u w:val="single"/>
              </w:rPr>
            </w:pPr>
            <w:r>
              <w:rPr>
                <w:u w:val="single"/>
              </w:rPr>
              <w:t>в</w:t>
            </w:r>
            <w:r w:rsidR="00D9004D" w:rsidRPr="00A35E46">
              <w:rPr>
                <w:u w:val="single"/>
              </w:rPr>
              <w:t xml:space="preserve"> течение месяца</w:t>
            </w:r>
            <w:r w:rsidR="00D9004D" w:rsidRPr="00C11412">
              <w:rPr>
                <w:highlight w:val="yellow"/>
                <w:u w:val="single"/>
              </w:rPr>
              <w:t xml:space="preserve">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4F" w:rsidRDefault="00D9004D" w:rsidP="00D9004D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D9004D">
              <w:rPr>
                <w:rFonts w:ascii="yandex-sans" w:hAnsi="yandex-sans"/>
                <w:color w:val="000000"/>
                <w:sz w:val="23"/>
                <w:szCs w:val="23"/>
              </w:rPr>
              <w:t>П</w:t>
            </w:r>
            <w:r w:rsidR="008846EA" w:rsidRPr="00D9004D">
              <w:rPr>
                <w:rFonts w:ascii="yandex-sans" w:hAnsi="yandex-sans"/>
                <w:color w:val="000000"/>
                <w:sz w:val="23"/>
                <w:szCs w:val="23"/>
              </w:rPr>
              <w:t>остоянно</w:t>
            </w:r>
            <w:r w:rsidRPr="00D9004D"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D9004D">
              <w:rPr>
                <w:rFonts w:ascii="yandex-sans" w:hAnsi="yandex-sans" w:hint="eastAsia"/>
                <w:color w:val="000000"/>
                <w:sz w:val="23"/>
                <w:szCs w:val="23"/>
              </w:rPr>
              <w:t>д</w:t>
            </w:r>
            <w:r w:rsidR="008846EA" w:rsidRPr="00D9004D">
              <w:rPr>
                <w:rFonts w:ascii="yandex-sans" w:hAnsi="yandex-sans"/>
                <w:color w:val="000000"/>
                <w:sz w:val="23"/>
                <w:szCs w:val="23"/>
              </w:rPr>
              <w:t>ействующ</w:t>
            </w:r>
            <w:r w:rsidRPr="00D9004D">
              <w:rPr>
                <w:rFonts w:ascii="yandex-sans" w:hAnsi="yandex-sans"/>
                <w:color w:val="000000"/>
                <w:sz w:val="23"/>
                <w:szCs w:val="23"/>
              </w:rPr>
              <w:t xml:space="preserve">ий семинар «Профессиональный рост </w:t>
            </w:r>
            <w:r w:rsidR="008846EA" w:rsidRPr="00D9004D">
              <w:rPr>
                <w:rFonts w:ascii="yandex-sans" w:hAnsi="yandex-sans"/>
                <w:color w:val="000000"/>
                <w:sz w:val="23"/>
                <w:szCs w:val="23"/>
              </w:rPr>
              <w:t>методиста»</w:t>
            </w:r>
          </w:p>
          <w:p w:rsidR="00DF6432" w:rsidRPr="00D9004D" w:rsidRDefault="00DF6432" w:rsidP="00D9004D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CE" w:rsidRPr="00D9004D" w:rsidRDefault="00291701" w:rsidP="005E63A4">
            <w:r w:rsidRPr="00D9004D">
              <w:t>О.П.Садченко</w:t>
            </w:r>
          </w:p>
        </w:tc>
      </w:tr>
      <w:tr w:rsidR="001C4B44" w:rsidRPr="00C11412" w:rsidTr="0053554F">
        <w:trPr>
          <w:cantSplit/>
          <w:trHeight w:val="162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44" w:rsidRPr="00A35E46" w:rsidRDefault="0026247E" w:rsidP="005E63A4">
            <w:pPr>
              <w:rPr>
                <w:u w:val="single"/>
              </w:rPr>
            </w:pPr>
            <w:r>
              <w:rPr>
                <w:u w:val="single"/>
                <w:lang w:eastAsia="en-US"/>
              </w:rPr>
              <w:t>в</w:t>
            </w:r>
            <w:r w:rsidR="001C4B44" w:rsidRPr="00A35E46">
              <w:rPr>
                <w:u w:val="single"/>
                <w:lang w:eastAsia="en-US"/>
              </w:rPr>
              <w:t xml:space="preserve"> течение месяц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44" w:rsidRPr="00A35E46" w:rsidRDefault="00786A0B" w:rsidP="005E63A4">
            <w:pPr>
              <w:jc w:val="both"/>
            </w:pPr>
            <w:r w:rsidRPr="00A35E46">
              <w:t>Приём</w:t>
            </w:r>
            <w:r w:rsidR="001C4B44" w:rsidRPr="00A35E46">
              <w:t xml:space="preserve"> и публикация материалов проекта «Кронштадтское образование в лицах»</w:t>
            </w:r>
          </w:p>
          <w:p w:rsidR="0053554F" w:rsidRPr="00A35E46" w:rsidRDefault="0053554F" w:rsidP="005E63A4">
            <w:pPr>
              <w:jc w:val="both"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44" w:rsidRPr="00A35E46" w:rsidRDefault="001C4B44" w:rsidP="005E63A4">
            <w:pPr>
              <w:rPr>
                <w:lang w:eastAsia="en-US"/>
              </w:rPr>
            </w:pPr>
            <w:r w:rsidRPr="00A35E46">
              <w:rPr>
                <w:lang w:eastAsia="en-US"/>
              </w:rPr>
              <w:t>С.В.</w:t>
            </w:r>
            <w:r w:rsidR="00D04020" w:rsidRPr="00A35E46">
              <w:rPr>
                <w:lang w:eastAsia="en-US"/>
              </w:rPr>
              <w:t xml:space="preserve"> </w:t>
            </w:r>
            <w:r w:rsidRPr="00A35E46">
              <w:rPr>
                <w:lang w:eastAsia="en-US"/>
              </w:rPr>
              <w:t>Медведева</w:t>
            </w:r>
          </w:p>
          <w:p w:rsidR="00D04020" w:rsidRPr="00A35E46" w:rsidRDefault="00D04020" w:rsidP="005E63A4"/>
        </w:tc>
      </w:tr>
      <w:tr w:rsidR="00EE19CE" w:rsidRPr="00B67A96" w:rsidTr="0053554F">
        <w:trPr>
          <w:cantSplit/>
          <w:trHeight w:val="162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4F" w:rsidRPr="00B67A96" w:rsidRDefault="0026247E" w:rsidP="004B10B2">
            <w:r>
              <w:rPr>
                <w:u w:val="single"/>
              </w:rPr>
              <w:t>п</w:t>
            </w:r>
            <w:r w:rsidR="001E5EAA" w:rsidRPr="00B67A96">
              <w:rPr>
                <w:u w:val="single"/>
              </w:rPr>
              <w:t>о графику</w:t>
            </w:r>
            <w:r w:rsidR="001E5EAA" w:rsidRPr="00B67A96">
              <w:t xml:space="preserve">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CE" w:rsidRDefault="008846EA" w:rsidP="00B67A96">
            <w:r>
              <w:t>К</w:t>
            </w:r>
            <w:r w:rsidR="00B67A96" w:rsidRPr="00B67A96">
              <w:t>урсов повышения квалификации по программе «Использование электронных таблиц для анализа и обработки данных» (72 часа)</w:t>
            </w:r>
          </w:p>
          <w:p w:rsidR="00DF6432" w:rsidRPr="00B67A96" w:rsidRDefault="00DF6432" w:rsidP="00B67A96"/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CE" w:rsidRPr="00B67A96" w:rsidRDefault="001E5EAA" w:rsidP="005E63A4">
            <w:pPr>
              <w:spacing w:line="276" w:lineRule="auto"/>
              <w:rPr>
                <w:lang w:eastAsia="en-US"/>
              </w:rPr>
            </w:pPr>
            <w:r w:rsidRPr="00B67A96">
              <w:t>О.П.Садченко</w:t>
            </w:r>
          </w:p>
        </w:tc>
      </w:tr>
      <w:tr w:rsidR="00D04020" w:rsidRPr="00C11412" w:rsidTr="0053554F">
        <w:trPr>
          <w:cantSplit/>
          <w:trHeight w:val="162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20" w:rsidRPr="002D2FD2" w:rsidRDefault="0026247E" w:rsidP="00934846">
            <w:pPr>
              <w:rPr>
                <w:sz w:val="26"/>
                <w:szCs w:val="26"/>
                <w:u w:val="single"/>
              </w:rPr>
            </w:pPr>
            <w:r>
              <w:rPr>
                <w:u w:val="single"/>
              </w:rPr>
              <w:t>в</w:t>
            </w:r>
            <w:r w:rsidR="00A762EB" w:rsidRPr="002D2FD2">
              <w:rPr>
                <w:u w:val="single"/>
              </w:rPr>
              <w:t xml:space="preserve"> течение месяц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20" w:rsidRPr="002D2FD2" w:rsidRDefault="00D04020" w:rsidP="00D04020">
            <w:pPr>
              <w:rPr>
                <w:bCs/>
              </w:rPr>
            </w:pPr>
            <w:r w:rsidRPr="002D2FD2">
              <w:rPr>
                <w:bCs/>
              </w:rPr>
              <w:t>Индивидуальные консультации для педагогов,</w:t>
            </w:r>
          </w:p>
          <w:p w:rsidR="00D04020" w:rsidRDefault="00D04020" w:rsidP="00D04020">
            <w:pPr>
              <w:rPr>
                <w:bCs/>
              </w:rPr>
            </w:pPr>
            <w:r w:rsidRPr="002D2FD2">
              <w:rPr>
                <w:bCs/>
              </w:rPr>
              <w:t>проходящих аттестацию (посещение уроков и занятий)</w:t>
            </w:r>
          </w:p>
          <w:p w:rsidR="00DF6432" w:rsidRPr="002D2FD2" w:rsidRDefault="00DF6432" w:rsidP="00D04020">
            <w:pPr>
              <w:rPr>
                <w:bCs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20" w:rsidRPr="002D2FD2" w:rsidRDefault="00D04020" w:rsidP="00934846">
            <w:pPr>
              <w:spacing w:line="276" w:lineRule="auto"/>
              <w:rPr>
                <w:lang w:eastAsia="en-US"/>
              </w:rPr>
            </w:pPr>
            <w:r w:rsidRPr="002D2FD2">
              <w:t>С.Ю.</w:t>
            </w:r>
            <w:r w:rsidR="00351D2C" w:rsidRPr="002D2FD2">
              <w:t xml:space="preserve"> </w:t>
            </w:r>
            <w:r w:rsidRPr="002D2FD2">
              <w:t>Кульбацкая</w:t>
            </w:r>
          </w:p>
        </w:tc>
      </w:tr>
      <w:tr w:rsidR="00827107" w:rsidRPr="00C11412" w:rsidTr="0053554F">
        <w:trPr>
          <w:cantSplit/>
          <w:trHeight w:val="162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07" w:rsidRPr="00827107" w:rsidRDefault="00827107" w:rsidP="00827107">
            <w:pPr>
              <w:rPr>
                <w:u w:val="single"/>
              </w:rPr>
            </w:pPr>
            <w:r w:rsidRPr="00827107">
              <w:rPr>
                <w:u w:val="single"/>
              </w:rPr>
              <w:t>с 01.02.2021 по</w:t>
            </w:r>
          </w:p>
          <w:p w:rsidR="00827107" w:rsidRPr="00827107" w:rsidRDefault="00827107" w:rsidP="00827107">
            <w:pPr>
              <w:rPr>
                <w:u w:val="single"/>
              </w:rPr>
            </w:pPr>
            <w:r w:rsidRPr="00827107">
              <w:rPr>
                <w:u w:val="single"/>
              </w:rPr>
              <w:t>08.02.2021</w:t>
            </w:r>
          </w:p>
          <w:p w:rsidR="00827107" w:rsidRPr="00C11412" w:rsidRDefault="00827107" w:rsidP="00934846">
            <w:pPr>
              <w:rPr>
                <w:highlight w:val="yellow"/>
                <w:u w:val="single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07" w:rsidRPr="00827107" w:rsidRDefault="00827107" w:rsidP="00827107">
            <w:pPr>
              <w:rPr>
                <w:bCs/>
              </w:rPr>
            </w:pPr>
            <w:r>
              <w:rPr>
                <w:bCs/>
              </w:rPr>
              <w:t xml:space="preserve">Мониторинг вакансий педагогический кадров ОУ </w:t>
            </w:r>
            <w:r w:rsidRPr="00827107">
              <w:rPr>
                <w:bCs/>
              </w:rPr>
              <w:t>района.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07" w:rsidRPr="00C11412" w:rsidRDefault="00827107" w:rsidP="00934846">
            <w:pPr>
              <w:spacing w:line="276" w:lineRule="auto"/>
              <w:rPr>
                <w:highlight w:val="yellow"/>
                <w:lang w:eastAsia="en-US"/>
              </w:rPr>
            </w:pPr>
            <w:r w:rsidRPr="000C7842">
              <w:rPr>
                <w:lang w:eastAsia="en-US"/>
              </w:rPr>
              <w:t>Т.Н.Зайцева</w:t>
            </w:r>
          </w:p>
        </w:tc>
      </w:tr>
      <w:tr w:rsidR="000C7842" w:rsidRPr="000C7842" w:rsidTr="000C7842">
        <w:trPr>
          <w:cantSplit/>
          <w:trHeight w:val="162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842" w:rsidRPr="000C7842" w:rsidRDefault="000C7842" w:rsidP="00827107">
            <w:pPr>
              <w:rPr>
                <w:u w:val="single"/>
              </w:rPr>
            </w:pPr>
            <w:r w:rsidRPr="000C7842">
              <w:rPr>
                <w:u w:val="single"/>
              </w:rPr>
              <w:t>15.02.202</w:t>
            </w:r>
            <w:r w:rsidR="00827107">
              <w:rPr>
                <w:u w:val="single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842" w:rsidRDefault="000C7842" w:rsidP="000C7842">
            <w:pPr>
              <w:rPr>
                <w:bCs/>
              </w:rPr>
            </w:pPr>
            <w:r w:rsidRPr="000C7842">
              <w:rPr>
                <w:bCs/>
              </w:rPr>
              <w:t>И</w:t>
            </w:r>
            <w:r w:rsidR="00093B31">
              <w:rPr>
                <w:bCs/>
              </w:rPr>
              <w:t xml:space="preserve">ндивидуальное и групповое консультирование школьных </w:t>
            </w:r>
            <w:r w:rsidRPr="000C7842">
              <w:rPr>
                <w:bCs/>
              </w:rPr>
              <w:t>библиотекарей.</w:t>
            </w:r>
          </w:p>
          <w:p w:rsidR="00FE53D3" w:rsidRPr="000C7842" w:rsidRDefault="00FE53D3" w:rsidP="000C7842">
            <w:pPr>
              <w:rPr>
                <w:bCs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842" w:rsidRPr="000C7842" w:rsidRDefault="000C7842" w:rsidP="00934846">
            <w:pPr>
              <w:spacing w:line="276" w:lineRule="auto"/>
              <w:rPr>
                <w:lang w:eastAsia="en-US"/>
              </w:rPr>
            </w:pPr>
            <w:r w:rsidRPr="000C7842">
              <w:rPr>
                <w:lang w:eastAsia="en-US"/>
              </w:rPr>
              <w:t>Т.Н.Зайцева</w:t>
            </w:r>
          </w:p>
        </w:tc>
      </w:tr>
    </w:tbl>
    <w:p w:rsidR="00EE19CE" w:rsidRPr="00C11412" w:rsidRDefault="00EE19CE" w:rsidP="00EE19CE">
      <w:pPr>
        <w:rPr>
          <w:highlight w:val="yellow"/>
        </w:rPr>
      </w:pPr>
    </w:p>
    <w:p w:rsidR="00EC438B" w:rsidRPr="00C11412" w:rsidRDefault="00EC438B" w:rsidP="00EE19CE">
      <w:pPr>
        <w:rPr>
          <w:highlight w:val="yellow"/>
        </w:rPr>
      </w:pPr>
    </w:p>
    <w:p w:rsidR="0053554F" w:rsidRPr="00C11412" w:rsidRDefault="0053554F" w:rsidP="00EE19CE">
      <w:pPr>
        <w:rPr>
          <w:highlight w:val="yellow"/>
        </w:rPr>
      </w:pPr>
    </w:p>
    <w:tbl>
      <w:tblPr>
        <w:tblW w:w="988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5738"/>
        <w:gridCol w:w="2167"/>
      </w:tblGrid>
      <w:tr w:rsidR="00EE19CE" w:rsidRPr="00C11412" w:rsidTr="005E63A4">
        <w:trPr>
          <w:cantSplit/>
          <w:trHeight w:val="690"/>
        </w:trPr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CE" w:rsidRPr="00C11412" w:rsidRDefault="00EE19CE" w:rsidP="005E63A4">
            <w:pPr>
              <w:jc w:val="center"/>
              <w:rPr>
                <w:smallCaps/>
                <w:highlight w:val="yellow"/>
              </w:rPr>
            </w:pPr>
            <w:r w:rsidRPr="00E654AE">
              <w:rPr>
                <w:smallCaps/>
              </w:rPr>
              <w:t>олимпиады, конкурсы, диагностические и контрольные работы</w:t>
            </w:r>
          </w:p>
        </w:tc>
      </w:tr>
      <w:tr w:rsidR="002C076A" w:rsidRPr="00C11412" w:rsidTr="00334BBC">
        <w:trPr>
          <w:cantSplit/>
          <w:trHeight w:val="16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6A" w:rsidRPr="00F7043D" w:rsidRDefault="002C076A" w:rsidP="002C076A">
            <w:pPr>
              <w:rPr>
                <w:u w:val="single"/>
              </w:rPr>
            </w:pPr>
            <w:r w:rsidRPr="00F7043D">
              <w:rPr>
                <w:u w:val="single"/>
              </w:rPr>
              <w:t>с 08.02.2021 по 13.02.2021</w:t>
            </w:r>
          </w:p>
          <w:p w:rsidR="002C076A" w:rsidRPr="00F7043D" w:rsidRDefault="002C076A" w:rsidP="002C076A">
            <w:r w:rsidRPr="00F7043D">
              <w:rPr>
                <w:u w:val="single"/>
              </w:rPr>
              <w:t>ОУ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6A" w:rsidRDefault="002C076A" w:rsidP="002C076A">
            <w:pPr>
              <w:jc w:val="both"/>
            </w:pPr>
            <w:r w:rsidRPr="00F7043D">
              <w:t>Организация и проведение диагностической работы по физике (по единым материалам в формате ОГЭ/ЕГЭ)</w:t>
            </w:r>
          </w:p>
          <w:p w:rsidR="002C076A" w:rsidRPr="00F7043D" w:rsidRDefault="002C076A" w:rsidP="002C076A">
            <w:pPr>
              <w:jc w:val="both"/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6A" w:rsidRPr="00F7043D" w:rsidRDefault="002C076A" w:rsidP="002C076A">
            <w:proofErr w:type="spellStart"/>
            <w:r w:rsidRPr="00F7043D">
              <w:t>А.С.Барышева</w:t>
            </w:r>
            <w:proofErr w:type="spellEnd"/>
          </w:p>
        </w:tc>
      </w:tr>
      <w:tr w:rsidR="002C076A" w:rsidRPr="00C11412" w:rsidTr="00334BBC">
        <w:trPr>
          <w:cantSplit/>
          <w:trHeight w:val="16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6A" w:rsidRDefault="002C076A" w:rsidP="002C076A">
            <w:pPr>
              <w:rPr>
                <w:u w:val="single"/>
              </w:rPr>
            </w:pPr>
            <w:r>
              <w:rPr>
                <w:u w:val="single"/>
              </w:rPr>
              <w:t>10.02.2021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6A" w:rsidRDefault="002C076A" w:rsidP="002C076A">
            <w:pPr>
              <w:jc w:val="both"/>
            </w:pPr>
            <w:r w:rsidRPr="00B36EC6">
              <w:t>Итоговое собеседование в 9-х классах</w:t>
            </w:r>
          </w:p>
          <w:p w:rsidR="002C076A" w:rsidRDefault="002C076A" w:rsidP="002C076A">
            <w:pPr>
              <w:jc w:val="both"/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6A" w:rsidRPr="00092391" w:rsidRDefault="002C076A" w:rsidP="002C076A">
            <w:r>
              <w:t>Т.П. Филатова</w:t>
            </w:r>
          </w:p>
        </w:tc>
      </w:tr>
      <w:tr w:rsidR="00D258E3" w:rsidRPr="00C11412" w:rsidTr="00334BBC">
        <w:trPr>
          <w:cantSplit/>
          <w:trHeight w:val="16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E3" w:rsidRDefault="00D258E3" w:rsidP="002C076A">
            <w:pPr>
              <w:rPr>
                <w:u w:val="single"/>
              </w:rPr>
            </w:pPr>
            <w:r>
              <w:rPr>
                <w:u w:val="single"/>
              </w:rPr>
              <w:t>25.02.2021</w:t>
            </w:r>
          </w:p>
          <w:p w:rsidR="00D258E3" w:rsidRDefault="00636A68" w:rsidP="002C076A">
            <w:pPr>
              <w:rPr>
                <w:u w:val="single"/>
              </w:rPr>
            </w:pPr>
            <w:r>
              <w:rPr>
                <w:u w:val="single"/>
              </w:rPr>
              <w:t>ОУ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E3" w:rsidRPr="00B36EC6" w:rsidRDefault="00D258E3" w:rsidP="002C076A">
            <w:pPr>
              <w:jc w:val="both"/>
            </w:pPr>
            <w:r>
              <w:t>П</w:t>
            </w:r>
            <w:r w:rsidRPr="00D258E3">
              <w:t>овторная районная работа в формате ЕГЭ по химии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E3" w:rsidRDefault="00D258E3" w:rsidP="002C076A">
            <w:r>
              <w:t>Н.В. Яковлева</w:t>
            </w:r>
          </w:p>
        </w:tc>
      </w:tr>
      <w:tr w:rsidR="002C076A" w:rsidRPr="00C11412" w:rsidTr="00334BBC">
        <w:trPr>
          <w:cantSplit/>
          <w:trHeight w:val="16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6A" w:rsidRPr="00092391" w:rsidRDefault="002C076A" w:rsidP="002C076A">
            <w:pPr>
              <w:rPr>
                <w:highlight w:val="yellow"/>
                <w:u w:val="single"/>
              </w:rPr>
            </w:pPr>
            <w:r>
              <w:rPr>
                <w:u w:val="single"/>
              </w:rPr>
              <w:t>дата</w:t>
            </w:r>
            <w:r w:rsidRPr="00092391">
              <w:rPr>
                <w:u w:val="single"/>
              </w:rPr>
              <w:t xml:space="preserve"> и место </w:t>
            </w:r>
            <w:r>
              <w:rPr>
                <w:u w:val="single"/>
              </w:rPr>
              <w:t xml:space="preserve">проведения </w:t>
            </w:r>
            <w:r w:rsidRPr="00092391">
              <w:rPr>
                <w:u w:val="single"/>
              </w:rPr>
              <w:t>уточняется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6A" w:rsidRDefault="002C076A" w:rsidP="002C076A">
            <w:pPr>
              <w:jc w:val="both"/>
            </w:pPr>
            <w:r>
              <w:t>Районный тур интегрированной олимпиады для</w:t>
            </w:r>
          </w:p>
          <w:p w:rsidR="002C076A" w:rsidRPr="00C11412" w:rsidRDefault="002C076A" w:rsidP="002C076A">
            <w:pPr>
              <w:jc w:val="both"/>
              <w:rPr>
                <w:highlight w:val="yellow"/>
              </w:rPr>
            </w:pPr>
            <w:r>
              <w:t>уч-ся 4 классов «Петербургские надежды»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6A" w:rsidRPr="00C11412" w:rsidRDefault="002C076A" w:rsidP="002C076A">
            <w:pPr>
              <w:rPr>
                <w:highlight w:val="yellow"/>
              </w:rPr>
            </w:pPr>
            <w:proofErr w:type="spellStart"/>
            <w:r w:rsidRPr="00092391">
              <w:t>С.Ю.Кульбацкая</w:t>
            </w:r>
            <w:proofErr w:type="spellEnd"/>
          </w:p>
        </w:tc>
      </w:tr>
      <w:tr w:rsidR="002C076A" w:rsidRPr="00C11412" w:rsidTr="00334BBC">
        <w:trPr>
          <w:cantSplit/>
          <w:trHeight w:val="16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6A" w:rsidRPr="00C11412" w:rsidRDefault="002C076A" w:rsidP="002C076A">
            <w:pPr>
              <w:rPr>
                <w:highlight w:val="yellow"/>
                <w:u w:val="single"/>
              </w:rPr>
            </w:pPr>
            <w:r>
              <w:rPr>
                <w:u w:val="single"/>
                <w:lang w:eastAsia="en-US"/>
              </w:rPr>
              <w:t>в</w:t>
            </w:r>
            <w:r w:rsidRPr="005F3C6A">
              <w:rPr>
                <w:u w:val="single"/>
                <w:lang w:eastAsia="en-US"/>
              </w:rPr>
              <w:t xml:space="preserve"> течение месяца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6A" w:rsidRDefault="002C076A" w:rsidP="002C076A">
            <w:pPr>
              <w:jc w:val="both"/>
            </w:pPr>
            <w:r>
              <w:t>Организация и методическое сопровождение сетевого проекта для начальной школы «Каменное ожерелье Кронштадта»</w:t>
            </w:r>
          </w:p>
          <w:p w:rsidR="002C076A" w:rsidRPr="005F3C6A" w:rsidRDefault="002C076A" w:rsidP="002C076A">
            <w:pPr>
              <w:jc w:val="both"/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6A" w:rsidRPr="00C11412" w:rsidRDefault="002C076A" w:rsidP="002C076A">
            <w:pPr>
              <w:rPr>
                <w:highlight w:val="yellow"/>
              </w:rPr>
            </w:pPr>
            <w:r w:rsidRPr="005F3C6A">
              <w:t>О.П.Садченко</w:t>
            </w:r>
          </w:p>
        </w:tc>
      </w:tr>
      <w:tr w:rsidR="002C076A" w:rsidRPr="00C11412" w:rsidTr="00334BBC">
        <w:trPr>
          <w:cantSplit/>
          <w:trHeight w:val="16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6A" w:rsidRPr="005F3C6A" w:rsidRDefault="002C076A" w:rsidP="002C076A">
            <w:pPr>
              <w:rPr>
                <w:u w:val="single"/>
                <w:lang w:eastAsia="en-US"/>
              </w:rPr>
            </w:pPr>
            <w:r>
              <w:rPr>
                <w:u w:val="single"/>
                <w:lang w:eastAsia="en-US"/>
              </w:rPr>
              <w:t>в</w:t>
            </w:r>
            <w:r w:rsidRPr="005F3C6A">
              <w:rPr>
                <w:u w:val="single"/>
                <w:lang w:eastAsia="en-US"/>
              </w:rPr>
              <w:t xml:space="preserve"> течение месяца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6A" w:rsidRDefault="002C076A" w:rsidP="00441534">
            <w:r w:rsidRPr="007A14F4">
              <w:t>Подготовка и проведение школьного тура региональной олимпиады школьников по информатике 6-8 классов</w:t>
            </w:r>
          </w:p>
          <w:p w:rsidR="002C076A" w:rsidRDefault="002C076A" w:rsidP="002C076A">
            <w:pPr>
              <w:jc w:val="both"/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6A" w:rsidRPr="005F3C6A" w:rsidRDefault="002C076A" w:rsidP="002C076A">
            <w:r>
              <w:t>В.В. Васин</w:t>
            </w:r>
          </w:p>
        </w:tc>
      </w:tr>
    </w:tbl>
    <w:p w:rsidR="00EE19CE" w:rsidRPr="00C11412" w:rsidRDefault="00EE19CE" w:rsidP="00EE19CE">
      <w:pPr>
        <w:rPr>
          <w:highlight w:val="yellow"/>
        </w:rPr>
      </w:pPr>
    </w:p>
    <w:p w:rsidR="0053554F" w:rsidRPr="00C11412" w:rsidRDefault="0053554F" w:rsidP="00EE19CE">
      <w:pPr>
        <w:tabs>
          <w:tab w:val="left" w:pos="426"/>
        </w:tabs>
        <w:rPr>
          <w:highlight w:val="yellow"/>
        </w:rPr>
      </w:pPr>
    </w:p>
    <w:p w:rsidR="0053554F" w:rsidRPr="00C11412" w:rsidRDefault="0053554F" w:rsidP="00EE19CE">
      <w:pPr>
        <w:tabs>
          <w:tab w:val="left" w:pos="426"/>
        </w:tabs>
        <w:rPr>
          <w:highlight w:val="yellow"/>
        </w:rPr>
      </w:pPr>
    </w:p>
    <w:tbl>
      <w:tblPr>
        <w:tblW w:w="988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5738"/>
        <w:gridCol w:w="2167"/>
      </w:tblGrid>
      <w:tr w:rsidR="00EE19CE" w:rsidRPr="00C11412" w:rsidTr="005E63A4">
        <w:trPr>
          <w:cantSplit/>
          <w:trHeight w:val="690"/>
        </w:trPr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CE" w:rsidRPr="00756B77" w:rsidRDefault="00EE19CE" w:rsidP="005E63A4">
            <w:pPr>
              <w:jc w:val="center"/>
              <w:rPr>
                <w:smallCaps/>
              </w:rPr>
            </w:pPr>
            <w:r w:rsidRPr="00756B77">
              <w:rPr>
                <w:smallCaps/>
              </w:rPr>
              <w:t>организационно-техническая поддержка образовательного процесса</w:t>
            </w:r>
          </w:p>
        </w:tc>
      </w:tr>
      <w:tr w:rsidR="002C076A" w:rsidRPr="00C11412" w:rsidTr="00334BBC">
        <w:trPr>
          <w:cantSplit/>
          <w:trHeight w:val="16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6A" w:rsidRPr="00C11412" w:rsidRDefault="002C076A" w:rsidP="002C076A">
            <w:pPr>
              <w:rPr>
                <w:highlight w:val="yellow"/>
                <w:u w:val="single"/>
              </w:rPr>
            </w:pPr>
            <w:r>
              <w:rPr>
                <w:u w:val="single"/>
              </w:rPr>
              <w:lastRenderedPageBreak/>
              <w:t>с 01.02.2021 по 25.02.</w:t>
            </w:r>
            <w:r w:rsidRPr="00F44A39">
              <w:rPr>
                <w:u w:val="single"/>
              </w:rPr>
              <w:t>2021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6A" w:rsidRDefault="002C076A" w:rsidP="002C076A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Формирование заявок и направлений на курсы повышения квалификации для работников</w:t>
            </w:r>
          </w:p>
          <w:p w:rsidR="002C076A" w:rsidRDefault="002C076A" w:rsidP="002C076A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 w:hint="eastAsia"/>
                <w:color w:val="000000"/>
                <w:sz w:val="23"/>
                <w:szCs w:val="23"/>
              </w:rPr>
              <w:t>С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>истемы образования» (РЦОКО и ИТ)</w:t>
            </w:r>
          </w:p>
          <w:p w:rsidR="002C076A" w:rsidRPr="00C11412" w:rsidRDefault="002C076A" w:rsidP="002C076A">
            <w:pPr>
              <w:rPr>
                <w:highlight w:val="yellow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6A" w:rsidRPr="00C11412" w:rsidRDefault="002C076A" w:rsidP="002C076A">
            <w:pPr>
              <w:rPr>
                <w:highlight w:val="yellow"/>
              </w:rPr>
            </w:pPr>
            <w:r w:rsidRPr="00AC2CC4">
              <w:t>Т.Н.Зайцева</w:t>
            </w:r>
          </w:p>
        </w:tc>
      </w:tr>
      <w:tr w:rsidR="002C076A" w:rsidRPr="00C11412" w:rsidTr="00334BBC">
        <w:trPr>
          <w:cantSplit/>
          <w:trHeight w:val="16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6A" w:rsidRPr="00F44A39" w:rsidRDefault="002C076A" w:rsidP="002C076A">
            <w:pPr>
              <w:rPr>
                <w:u w:val="single"/>
              </w:rPr>
            </w:pPr>
            <w:r>
              <w:rPr>
                <w:u w:val="single"/>
              </w:rPr>
              <w:t>с 01.02.2021 по 25.02.</w:t>
            </w:r>
            <w:r w:rsidRPr="00F44A39">
              <w:rPr>
                <w:u w:val="single"/>
              </w:rPr>
              <w:t>2021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6A" w:rsidRDefault="002C076A" w:rsidP="002C076A">
            <w:r>
              <w:t>Работа с экспертами ЕГЭ, ОГЭ (обучение групп февраль-март 2021г.).</w:t>
            </w:r>
          </w:p>
          <w:p w:rsidR="002C076A" w:rsidRPr="00F44A39" w:rsidRDefault="002C076A" w:rsidP="002C076A"/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6A" w:rsidRDefault="002C076A" w:rsidP="002C076A">
            <w:r w:rsidRPr="0003708B">
              <w:t>Т.Н.Зайцева</w:t>
            </w:r>
          </w:p>
        </w:tc>
      </w:tr>
      <w:tr w:rsidR="002C076A" w:rsidRPr="00C11412" w:rsidTr="00334BBC">
        <w:trPr>
          <w:cantSplit/>
          <w:trHeight w:val="16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6A" w:rsidRDefault="002C076A" w:rsidP="002C076A">
            <w:pPr>
              <w:rPr>
                <w:u w:val="single"/>
                <w:lang w:eastAsia="en-US"/>
              </w:rPr>
            </w:pPr>
            <w:r>
              <w:rPr>
                <w:u w:val="single"/>
                <w:lang w:eastAsia="en-US"/>
              </w:rPr>
              <w:t>до 03.02.2021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6A" w:rsidRDefault="002C076A" w:rsidP="002C076A">
            <w:r>
              <w:t>Выверка назначения на ГИА-11</w:t>
            </w:r>
          </w:p>
          <w:p w:rsidR="002C076A" w:rsidRDefault="002C076A" w:rsidP="002C076A"/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6A" w:rsidRDefault="002C076A" w:rsidP="002C076A">
            <w:proofErr w:type="spellStart"/>
            <w:r>
              <w:t>Т.П.Филатова</w:t>
            </w:r>
            <w:proofErr w:type="spellEnd"/>
          </w:p>
        </w:tc>
      </w:tr>
      <w:tr w:rsidR="002C076A" w:rsidRPr="00C11412" w:rsidTr="00334BBC">
        <w:trPr>
          <w:cantSplit/>
          <w:trHeight w:val="16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6A" w:rsidRDefault="002C076A" w:rsidP="002C076A">
            <w:pPr>
              <w:rPr>
                <w:u w:val="single"/>
                <w:lang w:eastAsia="en-US"/>
              </w:rPr>
            </w:pPr>
            <w:r>
              <w:rPr>
                <w:u w:val="single"/>
                <w:lang w:eastAsia="en-US"/>
              </w:rPr>
              <w:t>до 05.02.2021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6A" w:rsidRDefault="002C076A" w:rsidP="002C076A">
            <w:r>
              <w:t>Сбор информации о выборе ПО для КЕГЭ</w:t>
            </w:r>
          </w:p>
          <w:p w:rsidR="002C076A" w:rsidRDefault="002C076A" w:rsidP="002C076A"/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6A" w:rsidRDefault="002C076A" w:rsidP="002C076A">
            <w:proofErr w:type="spellStart"/>
            <w:r>
              <w:t>Т.П.Филатова</w:t>
            </w:r>
            <w:proofErr w:type="spellEnd"/>
          </w:p>
        </w:tc>
      </w:tr>
      <w:tr w:rsidR="002C076A" w:rsidRPr="00C11412" w:rsidTr="00334BBC">
        <w:trPr>
          <w:cantSplit/>
          <w:trHeight w:val="16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6A" w:rsidRPr="00674418" w:rsidRDefault="002C076A" w:rsidP="002C076A">
            <w:pPr>
              <w:rPr>
                <w:u w:val="single"/>
              </w:rPr>
            </w:pPr>
            <w:r>
              <w:rPr>
                <w:u w:val="single"/>
                <w:lang w:eastAsia="en-US"/>
              </w:rPr>
              <w:t>до 05.02.2021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6A" w:rsidRPr="00727C63" w:rsidRDefault="002C076A" w:rsidP="002C076A">
            <w:r w:rsidRPr="00727C63">
              <w:t>Назначение ППЭ и аудиторного фонда на экзамены ГИА-11</w:t>
            </w:r>
          </w:p>
          <w:p w:rsidR="002C076A" w:rsidRDefault="002C076A" w:rsidP="002C076A">
            <w:r w:rsidRPr="00727C63">
              <w:t>Распределение участников ГИА-11 основного этапа по ППЭ (ВТГ)</w:t>
            </w:r>
          </w:p>
          <w:p w:rsidR="002C076A" w:rsidRPr="00674418" w:rsidRDefault="002C076A" w:rsidP="002C076A"/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6A" w:rsidRDefault="002C076A" w:rsidP="002C076A">
            <w:proofErr w:type="spellStart"/>
            <w:r>
              <w:t>Т.П.Филатова</w:t>
            </w:r>
            <w:proofErr w:type="spellEnd"/>
          </w:p>
          <w:p w:rsidR="002C076A" w:rsidRPr="00674418" w:rsidRDefault="002C076A" w:rsidP="002C076A">
            <w:proofErr w:type="spellStart"/>
            <w:r w:rsidRPr="00674418">
              <w:t>Г.М.Губина</w:t>
            </w:r>
            <w:proofErr w:type="spellEnd"/>
          </w:p>
        </w:tc>
      </w:tr>
      <w:tr w:rsidR="002C076A" w:rsidRPr="00C11412" w:rsidTr="00334BBC">
        <w:trPr>
          <w:cantSplit/>
          <w:trHeight w:val="16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6A" w:rsidRDefault="002C076A" w:rsidP="002C076A">
            <w:pPr>
              <w:rPr>
                <w:u w:val="single"/>
                <w:lang w:eastAsia="en-US"/>
              </w:rPr>
            </w:pPr>
            <w:r>
              <w:rPr>
                <w:u w:val="single"/>
                <w:lang w:eastAsia="en-US"/>
              </w:rPr>
              <w:t>до 08.02.2021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6A" w:rsidRDefault="002C076A" w:rsidP="002C076A">
            <w:r>
              <w:t xml:space="preserve">Организация обучения сотрудников ППЭ на базе </w:t>
            </w:r>
            <w:proofErr w:type="spellStart"/>
            <w:r>
              <w:t>РЦОКОиИТ</w:t>
            </w:r>
            <w:proofErr w:type="spellEnd"/>
            <w:r>
              <w:t xml:space="preserve"> (руководители ППЭ, члены ГЭК, технические специалисты)</w:t>
            </w:r>
          </w:p>
          <w:p w:rsidR="002C076A" w:rsidRPr="00727C63" w:rsidRDefault="002C076A" w:rsidP="002C076A"/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6A" w:rsidRDefault="002C076A" w:rsidP="002C076A">
            <w:proofErr w:type="spellStart"/>
            <w:r>
              <w:t>Т.П.Филатова</w:t>
            </w:r>
            <w:proofErr w:type="spellEnd"/>
          </w:p>
        </w:tc>
      </w:tr>
      <w:tr w:rsidR="002C076A" w:rsidRPr="00C11412" w:rsidTr="00334BBC">
        <w:trPr>
          <w:cantSplit/>
          <w:trHeight w:val="16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6A" w:rsidRPr="00803444" w:rsidRDefault="002C076A" w:rsidP="002C076A">
            <w:pPr>
              <w:rPr>
                <w:u w:val="single"/>
              </w:rPr>
            </w:pPr>
            <w:r w:rsidRPr="00803444">
              <w:rPr>
                <w:u w:val="single"/>
              </w:rPr>
              <w:t>с 11.02.2021 по 22.02.2021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6A" w:rsidRPr="00803444" w:rsidRDefault="002C076A" w:rsidP="002C076A">
            <w:pPr>
              <w:rPr>
                <w:lang w:eastAsia="en-US"/>
              </w:rPr>
            </w:pPr>
            <w:r w:rsidRPr="00803444">
              <w:rPr>
                <w:lang w:eastAsia="en-US"/>
              </w:rPr>
              <w:t>Сбор данных от ОУ, корректировка БД:</w:t>
            </w:r>
          </w:p>
          <w:p w:rsidR="002C076A" w:rsidRDefault="002C076A" w:rsidP="002C076A">
            <w:pPr>
              <w:rPr>
                <w:lang w:eastAsia="en-US"/>
              </w:rPr>
            </w:pPr>
            <w:r w:rsidRPr="00803444">
              <w:rPr>
                <w:lang w:eastAsia="en-US"/>
              </w:rPr>
              <w:t>«Метрополитен»</w:t>
            </w:r>
          </w:p>
          <w:p w:rsidR="002C076A" w:rsidRPr="00803444" w:rsidRDefault="002C076A" w:rsidP="002C076A">
            <w:pPr>
              <w:rPr>
                <w:lang w:eastAsia="en-US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6A" w:rsidRPr="00803444" w:rsidRDefault="002C076A" w:rsidP="002C076A">
            <w:proofErr w:type="spellStart"/>
            <w:r w:rsidRPr="00803444">
              <w:t>И.Г.Лутц</w:t>
            </w:r>
            <w:proofErr w:type="spellEnd"/>
          </w:p>
        </w:tc>
      </w:tr>
      <w:tr w:rsidR="002C076A" w:rsidRPr="00C11412" w:rsidTr="00334BBC">
        <w:trPr>
          <w:cantSplit/>
          <w:trHeight w:val="16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6A" w:rsidRPr="00756B77" w:rsidRDefault="002C076A" w:rsidP="002C076A">
            <w:pPr>
              <w:rPr>
                <w:color w:val="FF0000"/>
                <w:u w:val="single"/>
                <w:lang w:eastAsia="en-US"/>
              </w:rPr>
            </w:pPr>
            <w:r>
              <w:rPr>
                <w:u w:val="single"/>
              </w:rPr>
              <w:t>по графику КО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6A" w:rsidRDefault="002C076A" w:rsidP="002C076A">
            <w:r w:rsidRPr="00C73B9F">
              <w:t>Сбор</w:t>
            </w:r>
            <w:r>
              <w:t xml:space="preserve"> </w:t>
            </w:r>
            <w:proofErr w:type="gramStart"/>
            <w:r>
              <w:t>БД  «</w:t>
            </w:r>
            <w:proofErr w:type="gramEnd"/>
            <w:r>
              <w:t>Параграф» от</w:t>
            </w:r>
            <w:r w:rsidRPr="00C73B9F">
              <w:t xml:space="preserve"> </w:t>
            </w:r>
            <w:r>
              <w:t>школ/ДОУ/</w:t>
            </w:r>
            <w:r w:rsidRPr="00C73B9F">
              <w:t>УДОД и сдача</w:t>
            </w:r>
            <w:r>
              <w:t xml:space="preserve"> в СПб </w:t>
            </w:r>
            <w:proofErr w:type="spellStart"/>
            <w:r>
              <w:t>ЦОКОиИТ</w:t>
            </w:r>
            <w:proofErr w:type="spellEnd"/>
            <w:r>
              <w:t xml:space="preserve">  </w:t>
            </w:r>
          </w:p>
          <w:p w:rsidR="002C076A" w:rsidRPr="00756B77" w:rsidRDefault="002C076A" w:rsidP="002C076A"/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6A" w:rsidRPr="00756B77" w:rsidRDefault="002C076A" w:rsidP="002C076A">
            <w:r w:rsidRPr="00756B77">
              <w:t>Г.М. Губина</w:t>
            </w:r>
          </w:p>
        </w:tc>
      </w:tr>
      <w:tr w:rsidR="002C076A" w:rsidRPr="00C11412" w:rsidTr="00334BBC">
        <w:trPr>
          <w:cantSplit/>
          <w:trHeight w:val="16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6A" w:rsidRPr="00C11412" w:rsidRDefault="002C076A" w:rsidP="002C076A">
            <w:pPr>
              <w:rPr>
                <w:u w:val="single"/>
              </w:rPr>
            </w:pPr>
            <w:r>
              <w:rPr>
                <w:u w:val="single"/>
              </w:rPr>
              <w:t>в</w:t>
            </w:r>
            <w:r w:rsidRPr="00C11412">
              <w:rPr>
                <w:u w:val="single"/>
              </w:rPr>
              <w:t xml:space="preserve"> течение месяца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6A" w:rsidRDefault="002C076A" w:rsidP="002C076A">
            <w:r w:rsidRPr="005F542E">
              <w:t>Техническое сопровождение сервиса «Электронный дневник», базы данных АИС Экзамен, базы данных АИС ГИА2021</w:t>
            </w:r>
          </w:p>
          <w:p w:rsidR="002C076A" w:rsidRPr="00C73B9F" w:rsidRDefault="002C076A" w:rsidP="002C076A"/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6A" w:rsidRDefault="002C076A" w:rsidP="002C076A">
            <w:r w:rsidRPr="00756B77">
              <w:t>Г.М. Губина</w:t>
            </w:r>
          </w:p>
          <w:p w:rsidR="002C076A" w:rsidRPr="00756B77" w:rsidRDefault="002C076A" w:rsidP="002C076A">
            <w:r>
              <w:t>В.В. Васин</w:t>
            </w:r>
          </w:p>
        </w:tc>
      </w:tr>
      <w:tr w:rsidR="002C076A" w:rsidRPr="00C11412" w:rsidTr="00334BBC">
        <w:trPr>
          <w:cantSplit/>
          <w:trHeight w:val="16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6A" w:rsidRPr="007F02C3" w:rsidRDefault="002C076A" w:rsidP="002C076A">
            <w:pPr>
              <w:rPr>
                <w:u w:val="single"/>
              </w:rPr>
            </w:pPr>
            <w:r>
              <w:rPr>
                <w:u w:val="single"/>
              </w:rPr>
              <w:t>в</w:t>
            </w:r>
            <w:r w:rsidRPr="007F02C3">
              <w:rPr>
                <w:u w:val="single"/>
              </w:rPr>
              <w:t xml:space="preserve"> течение месяца</w:t>
            </w:r>
          </w:p>
          <w:p w:rsidR="002C076A" w:rsidRPr="007F02C3" w:rsidRDefault="002C076A" w:rsidP="002C076A">
            <w:pPr>
              <w:rPr>
                <w:u w:val="single"/>
              </w:rPr>
            </w:pP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6A" w:rsidRPr="007F02C3" w:rsidRDefault="002C076A" w:rsidP="002C076A">
            <w:r w:rsidRPr="007F02C3">
              <w:t xml:space="preserve">Мониторинг сайтов </w:t>
            </w:r>
            <w:r>
              <w:t>школ</w:t>
            </w:r>
            <w:r w:rsidRPr="007F02C3">
              <w:t>/ДОУ/УДОД района на соответствие требованиям законодательства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6A" w:rsidRPr="007F02C3" w:rsidRDefault="002C076A" w:rsidP="002C076A">
            <w:r w:rsidRPr="007F02C3">
              <w:t>В.В.Васин</w:t>
            </w:r>
          </w:p>
        </w:tc>
      </w:tr>
      <w:tr w:rsidR="002C076A" w:rsidRPr="00C11412" w:rsidTr="00334BBC">
        <w:trPr>
          <w:cantSplit/>
          <w:trHeight w:val="16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6A" w:rsidRPr="007F02C3" w:rsidRDefault="002C076A" w:rsidP="002C076A">
            <w:pPr>
              <w:rPr>
                <w:u w:val="single"/>
              </w:rPr>
            </w:pPr>
            <w:r>
              <w:rPr>
                <w:u w:val="single"/>
              </w:rPr>
              <w:t>в</w:t>
            </w:r>
            <w:r w:rsidRPr="007F02C3">
              <w:rPr>
                <w:u w:val="single"/>
              </w:rPr>
              <w:t xml:space="preserve"> течение месяца</w:t>
            </w:r>
          </w:p>
          <w:p w:rsidR="002C076A" w:rsidRPr="007F02C3" w:rsidRDefault="002C076A" w:rsidP="002C076A">
            <w:pPr>
              <w:rPr>
                <w:u w:val="single"/>
              </w:rPr>
            </w:pP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6A" w:rsidRPr="007F02C3" w:rsidRDefault="002C076A" w:rsidP="002C076A">
            <w:r w:rsidRPr="00A2518F">
              <w:t>Мониторинг ОУ по соблюдению перехода на электронный учет успеваемости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6A" w:rsidRPr="007F02C3" w:rsidRDefault="002C076A" w:rsidP="002C076A">
            <w:r w:rsidRPr="007F02C3">
              <w:t>В.В.Васин</w:t>
            </w:r>
          </w:p>
        </w:tc>
      </w:tr>
      <w:tr w:rsidR="002C076A" w:rsidRPr="00C11412" w:rsidTr="00334BBC">
        <w:trPr>
          <w:cantSplit/>
          <w:trHeight w:val="16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6A" w:rsidRPr="00C11412" w:rsidRDefault="002C076A" w:rsidP="002C076A">
            <w:pPr>
              <w:rPr>
                <w:u w:val="single"/>
              </w:rPr>
            </w:pPr>
            <w:r>
              <w:rPr>
                <w:u w:val="single"/>
              </w:rPr>
              <w:t>в</w:t>
            </w:r>
            <w:r w:rsidRPr="00C11412">
              <w:rPr>
                <w:u w:val="single"/>
              </w:rPr>
              <w:t xml:space="preserve"> течение месяца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6A" w:rsidRPr="00C11412" w:rsidRDefault="002C076A" w:rsidP="002C076A">
            <w:pPr>
              <w:rPr>
                <w:lang w:eastAsia="en-US"/>
              </w:rPr>
            </w:pPr>
            <w:r w:rsidRPr="00C11412">
              <w:rPr>
                <w:lang w:eastAsia="en-US"/>
              </w:rPr>
              <w:t xml:space="preserve">Прием материалов в электронный журнал «Кронштадтская школьная лига» Тема выпуска: </w:t>
            </w:r>
            <w:r w:rsidRPr="00C11412">
              <w:t>«Образование в эпоху цифровой трансформации»</w:t>
            </w:r>
            <w:r w:rsidRPr="00C11412">
              <w:rPr>
                <w:lang w:eastAsia="en-US"/>
              </w:rPr>
              <w:t xml:space="preserve"> (</w:t>
            </w:r>
            <w:hyperlink r:id="rId6" w:history="1">
              <w:r w:rsidRPr="00C11412">
                <w:rPr>
                  <w:rStyle w:val="a8"/>
                  <w:lang w:val="en-US" w:eastAsia="en-US"/>
                </w:rPr>
                <w:t>www</w:t>
              </w:r>
              <w:r w:rsidRPr="00C11412">
                <w:rPr>
                  <w:rStyle w:val="a8"/>
                  <w:lang w:eastAsia="en-US"/>
                </w:rPr>
                <w:t>.</w:t>
              </w:r>
              <w:proofErr w:type="spellStart"/>
              <w:r w:rsidRPr="00C11412">
                <w:rPr>
                  <w:rStyle w:val="a8"/>
                  <w:lang w:val="en-US" w:eastAsia="en-US"/>
                </w:rPr>
                <w:t>kronnmc</w:t>
              </w:r>
              <w:proofErr w:type="spellEnd"/>
              <w:r w:rsidRPr="00C11412">
                <w:rPr>
                  <w:rStyle w:val="a8"/>
                  <w:lang w:eastAsia="en-US"/>
                </w:rPr>
                <w:t>.</w:t>
              </w:r>
              <w:proofErr w:type="spellStart"/>
              <w:r w:rsidRPr="00C11412">
                <w:rPr>
                  <w:rStyle w:val="a8"/>
                  <w:lang w:val="en-US" w:eastAsia="en-US"/>
                </w:rPr>
                <w:t>ru</w:t>
              </w:r>
              <w:proofErr w:type="spellEnd"/>
              <w:r w:rsidRPr="00C11412">
                <w:rPr>
                  <w:rStyle w:val="a8"/>
                  <w:lang w:eastAsia="en-US"/>
                </w:rPr>
                <w:t>/</w:t>
              </w:r>
              <w:r w:rsidRPr="00C11412">
                <w:rPr>
                  <w:rStyle w:val="a8"/>
                  <w:lang w:val="en-US" w:eastAsia="en-US"/>
                </w:rPr>
                <w:t>journal</w:t>
              </w:r>
            </w:hyperlink>
            <w:r w:rsidRPr="00C11412">
              <w:rPr>
                <w:lang w:eastAsia="en-US"/>
              </w:rPr>
              <w:t>)</w:t>
            </w:r>
          </w:p>
          <w:p w:rsidR="002C076A" w:rsidRPr="00C11412" w:rsidRDefault="002C076A" w:rsidP="002C076A">
            <w:pPr>
              <w:rPr>
                <w:lang w:eastAsia="en-US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6A" w:rsidRPr="00C11412" w:rsidRDefault="002C076A" w:rsidP="002C076A">
            <w:r w:rsidRPr="00C11412">
              <w:rPr>
                <w:lang w:eastAsia="en-US"/>
              </w:rPr>
              <w:t>А.О. Кравцов</w:t>
            </w:r>
            <w:r w:rsidRPr="00C11412">
              <w:t xml:space="preserve"> </w:t>
            </w:r>
          </w:p>
          <w:p w:rsidR="002C076A" w:rsidRPr="00C11412" w:rsidRDefault="002C076A" w:rsidP="002C076A">
            <w:pPr>
              <w:rPr>
                <w:lang w:eastAsia="en-US"/>
              </w:rPr>
            </w:pPr>
            <w:r w:rsidRPr="00C11412">
              <w:t>С.В. Медведева</w:t>
            </w:r>
            <w:r w:rsidRPr="00C11412">
              <w:rPr>
                <w:lang w:eastAsia="en-US"/>
              </w:rPr>
              <w:t xml:space="preserve"> </w:t>
            </w:r>
          </w:p>
          <w:p w:rsidR="002C076A" w:rsidRPr="00C11412" w:rsidRDefault="002C076A" w:rsidP="002C076A">
            <w:r w:rsidRPr="00C11412">
              <w:rPr>
                <w:lang w:eastAsia="en-US"/>
              </w:rPr>
              <w:t>О.Н. Елисеева</w:t>
            </w:r>
          </w:p>
        </w:tc>
      </w:tr>
      <w:tr w:rsidR="002C076A" w:rsidRPr="00C11412" w:rsidTr="00334BBC">
        <w:trPr>
          <w:cantSplit/>
          <w:trHeight w:val="16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6A" w:rsidRPr="00C11412" w:rsidRDefault="002C076A" w:rsidP="002C076A">
            <w:pPr>
              <w:rPr>
                <w:u w:val="single"/>
              </w:rPr>
            </w:pPr>
            <w:r>
              <w:rPr>
                <w:u w:val="single"/>
              </w:rPr>
              <w:t>в</w:t>
            </w:r>
            <w:r w:rsidRPr="00C11412">
              <w:rPr>
                <w:u w:val="single"/>
              </w:rPr>
              <w:t xml:space="preserve"> течение месяца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6A" w:rsidRPr="00C11412" w:rsidRDefault="002C076A" w:rsidP="002C076A">
            <w:r w:rsidRPr="00C11412">
              <w:t xml:space="preserve">Сопровождение функционирования сетевого Педагогического сообщества Кронштадта </w:t>
            </w:r>
          </w:p>
          <w:p w:rsidR="002C076A" w:rsidRPr="00C11412" w:rsidRDefault="002C076A" w:rsidP="002C076A">
            <w:pPr>
              <w:rPr>
                <w:lang w:eastAsia="en-US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6A" w:rsidRPr="00C11412" w:rsidRDefault="002C076A" w:rsidP="002C076A">
            <w:r w:rsidRPr="00C11412">
              <w:t xml:space="preserve">О.П. </w:t>
            </w:r>
            <w:proofErr w:type="spellStart"/>
            <w:r w:rsidRPr="00C11412">
              <w:t>Садченко</w:t>
            </w:r>
            <w:proofErr w:type="spellEnd"/>
          </w:p>
          <w:p w:rsidR="002C076A" w:rsidRPr="00C11412" w:rsidRDefault="002C076A" w:rsidP="002C076A">
            <w:r w:rsidRPr="00C11412">
              <w:t>С.В. Медведева</w:t>
            </w:r>
          </w:p>
        </w:tc>
      </w:tr>
      <w:tr w:rsidR="002C076A" w:rsidRPr="00C11412" w:rsidTr="00334BBC">
        <w:trPr>
          <w:cantSplit/>
          <w:trHeight w:val="16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6A" w:rsidRPr="00C11412" w:rsidRDefault="002C076A" w:rsidP="002C076A">
            <w:pPr>
              <w:rPr>
                <w:u w:val="single"/>
              </w:rPr>
            </w:pPr>
            <w:r>
              <w:rPr>
                <w:u w:val="single"/>
              </w:rPr>
              <w:t>в</w:t>
            </w:r>
            <w:r w:rsidRPr="00C11412">
              <w:rPr>
                <w:u w:val="single"/>
              </w:rPr>
              <w:t xml:space="preserve"> течение месяца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6A" w:rsidRPr="00C11412" w:rsidRDefault="002C076A" w:rsidP="002C076A">
            <w:r w:rsidRPr="00C11412">
              <w:t>Сопровождение участия в пилотном проекте «Внедрение целевой модели наставничества». Этап разработки и утверждения положения и программы наставничества (школы №422 и №425)</w:t>
            </w:r>
          </w:p>
          <w:p w:rsidR="002C076A" w:rsidRPr="00C11412" w:rsidRDefault="002C076A" w:rsidP="002C076A"/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6A" w:rsidRPr="00C11412" w:rsidRDefault="002C076A" w:rsidP="002C076A">
            <w:r w:rsidRPr="00C11412">
              <w:t>С.В. Медведева</w:t>
            </w:r>
          </w:p>
        </w:tc>
      </w:tr>
    </w:tbl>
    <w:p w:rsidR="00EE19CE" w:rsidRPr="00F077A1" w:rsidRDefault="00EE19CE" w:rsidP="00EE19CE">
      <w:pPr>
        <w:shd w:val="clear" w:color="auto" w:fill="FFFFFF"/>
        <w:ind w:right="24" w:firstLine="709"/>
        <w:jc w:val="both"/>
      </w:pPr>
    </w:p>
    <w:p w:rsidR="00BE2955" w:rsidRDefault="004161FA"/>
    <w:sectPr w:rsidR="00BE2955" w:rsidSect="0053554F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andex-sans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7B65EA"/>
    <w:multiLevelType w:val="hybridMultilevel"/>
    <w:tmpl w:val="BD6A2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F766A9"/>
    <w:multiLevelType w:val="hybridMultilevel"/>
    <w:tmpl w:val="389E8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636A3D"/>
    <w:multiLevelType w:val="hybridMultilevel"/>
    <w:tmpl w:val="F49461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9CE"/>
    <w:rsid w:val="0003708B"/>
    <w:rsid w:val="00047CEB"/>
    <w:rsid w:val="00071B1C"/>
    <w:rsid w:val="00077100"/>
    <w:rsid w:val="00092391"/>
    <w:rsid w:val="00093B31"/>
    <w:rsid w:val="0009520F"/>
    <w:rsid w:val="000A32A9"/>
    <w:rsid w:val="000C7842"/>
    <w:rsid w:val="001567C9"/>
    <w:rsid w:val="0018072E"/>
    <w:rsid w:val="00182E7C"/>
    <w:rsid w:val="001C2A41"/>
    <w:rsid w:val="001C4B44"/>
    <w:rsid w:val="001C5B12"/>
    <w:rsid w:val="001D47A2"/>
    <w:rsid w:val="001E5EAA"/>
    <w:rsid w:val="001E788B"/>
    <w:rsid w:val="002557AA"/>
    <w:rsid w:val="0026247E"/>
    <w:rsid w:val="00277DAE"/>
    <w:rsid w:val="00291701"/>
    <w:rsid w:val="002A48CB"/>
    <w:rsid w:val="002B5365"/>
    <w:rsid w:val="002B77D9"/>
    <w:rsid w:val="002C076A"/>
    <w:rsid w:val="002D2FD2"/>
    <w:rsid w:val="002D58EE"/>
    <w:rsid w:val="002E2574"/>
    <w:rsid w:val="0032766B"/>
    <w:rsid w:val="003314E1"/>
    <w:rsid w:val="00334BBC"/>
    <w:rsid w:val="00351D2C"/>
    <w:rsid w:val="003534E3"/>
    <w:rsid w:val="00371ED8"/>
    <w:rsid w:val="003C72C6"/>
    <w:rsid w:val="0041359C"/>
    <w:rsid w:val="004161FA"/>
    <w:rsid w:val="004223AA"/>
    <w:rsid w:val="00423D84"/>
    <w:rsid w:val="00441534"/>
    <w:rsid w:val="004529FD"/>
    <w:rsid w:val="00455748"/>
    <w:rsid w:val="004B10B2"/>
    <w:rsid w:val="004D4AB7"/>
    <w:rsid w:val="00505611"/>
    <w:rsid w:val="00514F2F"/>
    <w:rsid w:val="00515482"/>
    <w:rsid w:val="0053554F"/>
    <w:rsid w:val="0057205D"/>
    <w:rsid w:val="005832A5"/>
    <w:rsid w:val="005F3C6A"/>
    <w:rsid w:val="005F542E"/>
    <w:rsid w:val="005F7296"/>
    <w:rsid w:val="00605658"/>
    <w:rsid w:val="00626862"/>
    <w:rsid w:val="00636A68"/>
    <w:rsid w:val="0065201E"/>
    <w:rsid w:val="00660648"/>
    <w:rsid w:val="006C292E"/>
    <w:rsid w:val="007031CB"/>
    <w:rsid w:val="007127FF"/>
    <w:rsid w:val="0073138F"/>
    <w:rsid w:val="00756B77"/>
    <w:rsid w:val="00786A0B"/>
    <w:rsid w:val="0079654F"/>
    <w:rsid w:val="007A14F4"/>
    <w:rsid w:val="007E7113"/>
    <w:rsid w:val="007F02C3"/>
    <w:rsid w:val="00803444"/>
    <w:rsid w:val="008268FD"/>
    <w:rsid w:val="00827107"/>
    <w:rsid w:val="00835B8E"/>
    <w:rsid w:val="008846EA"/>
    <w:rsid w:val="008A1EB0"/>
    <w:rsid w:val="008B2F11"/>
    <w:rsid w:val="008C44B1"/>
    <w:rsid w:val="008E1187"/>
    <w:rsid w:val="0092587D"/>
    <w:rsid w:val="0092687C"/>
    <w:rsid w:val="00930CFB"/>
    <w:rsid w:val="00934846"/>
    <w:rsid w:val="00950D44"/>
    <w:rsid w:val="00965FBC"/>
    <w:rsid w:val="0097167A"/>
    <w:rsid w:val="00975A42"/>
    <w:rsid w:val="00982A79"/>
    <w:rsid w:val="00983D54"/>
    <w:rsid w:val="0098673E"/>
    <w:rsid w:val="009C56D5"/>
    <w:rsid w:val="009D0589"/>
    <w:rsid w:val="009D4FDB"/>
    <w:rsid w:val="009E48D4"/>
    <w:rsid w:val="009F4224"/>
    <w:rsid w:val="009F76A5"/>
    <w:rsid w:val="00A1081D"/>
    <w:rsid w:val="00A2000B"/>
    <w:rsid w:val="00A2518F"/>
    <w:rsid w:val="00A2591B"/>
    <w:rsid w:val="00A35E46"/>
    <w:rsid w:val="00A36997"/>
    <w:rsid w:val="00A44896"/>
    <w:rsid w:val="00A762EB"/>
    <w:rsid w:val="00A775C6"/>
    <w:rsid w:val="00AA2F9B"/>
    <w:rsid w:val="00AC2CC4"/>
    <w:rsid w:val="00AF047E"/>
    <w:rsid w:val="00B00EDF"/>
    <w:rsid w:val="00B36EC6"/>
    <w:rsid w:val="00B6454F"/>
    <w:rsid w:val="00B67A96"/>
    <w:rsid w:val="00B82E08"/>
    <w:rsid w:val="00BD7B4D"/>
    <w:rsid w:val="00BF3501"/>
    <w:rsid w:val="00BF705C"/>
    <w:rsid w:val="00C11412"/>
    <w:rsid w:val="00C334AD"/>
    <w:rsid w:val="00C40489"/>
    <w:rsid w:val="00C47A4D"/>
    <w:rsid w:val="00C54886"/>
    <w:rsid w:val="00C73B9F"/>
    <w:rsid w:val="00C7799F"/>
    <w:rsid w:val="00CA0F4D"/>
    <w:rsid w:val="00D00A5D"/>
    <w:rsid w:val="00D04020"/>
    <w:rsid w:val="00D258E3"/>
    <w:rsid w:val="00D504E8"/>
    <w:rsid w:val="00D51B7B"/>
    <w:rsid w:val="00D564BB"/>
    <w:rsid w:val="00D60373"/>
    <w:rsid w:val="00D727E2"/>
    <w:rsid w:val="00D9004D"/>
    <w:rsid w:val="00D90A2B"/>
    <w:rsid w:val="00D90D7E"/>
    <w:rsid w:val="00DA16BF"/>
    <w:rsid w:val="00DB372B"/>
    <w:rsid w:val="00DD30DE"/>
    <w:rsid w:val="00DF6432"/>
    <w:rsid w:val="00E2309B"/>
    <w:rsid w:val="00E324CC"/>
    <w:rsid w:val="00E34263"/>
    <w:rsid w:val="00E654AE"/>
    <w:rsid w:val="00E92539"/>
    <w:rsid w:val="00E92954"/>
    <w:rsid w:val="00E96A3C"/>
    <w:rsid w:val="00EB240A"/>
    <w:rsid w:val="00EC438B"/>
    <w:rsid w:val="00ED77E3"/>
    <w:rsid w:val="00EE0B09"/>
    <w:rsid w:val="00EE19CE"/>
    <w:rsid w:val="00F21BD0"/>
    <w:rsid w:val="00F25599"/>
    <w:rsid w:val="00F3059A"/>
    <w:rsid w:val="00F419A1"/>
    <w:rsid w:val="00F44A39"/>
    <w:rsid w:val="00F7043D"/>
    <w:rsid w:val="00FD1E9B"/>
    <w:rsid w:val="00FE53D3"/>
    <w:rsid w:val="00FF7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8F5366-0A8A-4D2D-A2EF-B40C03A2E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19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rsid w:val="00934846"/>
    <w:pPr>
      <w:keepNext/>
      <w:widowControl w:val="0"/>
      <w:suppressAutoHyphens/>
      <w:spacing w:before="20" w:line="1" w:lineRule="atLeast"/>
      <w:ind w:leftChars="-1" w:left="-1" w:hangingChars="1" w:hanging="1"/>
      <w:textDirection w:val="btLr"/>
      <w:textAlignment w:val="top"/>
      <w:outlineLvl w:val="0"/>
    </w:pPr>
    <w:rPr>
      <w:rFonts w:ascii="Arial" w:hAnsi="Arial" w:cs="Arial"/>
      <w:b/>
      <w:bCs/>
      <w:position w:val="-1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List 2"/>
    <w:basedOn w:val="a"/>
    <w:rsid w:val="00EE19CE"/>
    <w:pPr>
      <w:ind w:left="566" w:hanging="283"/>
    </w:pPr>
  </w:style>
  <w:style w:type="paragraph" w:styleId="a3">
    <w:name w:val="List Paragraph"/>
    <w:basedOn w:val="a"/>
    <w:uiPriority w:val="34"/>
    <w:qFormat/>
    <w:rsid w:val="00EE19CE"/>
    <w:pPr>
      <w:ind w:left="720"/>
      <w:contextualSpacing/>
    </w:pPr>
  </w:style>
  <w:style w:type="character" w:styleId="a4">
    <w:name w:val="Strong"/>
    <w:basedOn w:val="a0"/>
    <w:uiPriority w:val="22"/>
    <w:qFormat/>
    <w:rsid w:val="00EE19CE"/>
    <w:rPr>
      <w:b/>
      <w:bCs/>
    </w:rPr>
  </w:style>
  <w:style w:type="character" w:customStyle="1" w:styleId="wmi-callto">
    <w:name w:val="wmi-callto"/>
    <w:basedOn w:val="a0"/>
    <w:rsid w:val="00EE19CE"/>
  </w:style>
  <w:style w:type="table" w:styleId="a5">
    <w:name w:val="Table Grid"/>
    <w:basedOn w:val="a1"/>
    <w:uiPriority w:val="59"/>
    <w:rsid w:val="002917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934846"/>
    <w:rPr>
      <w:rFonts w:ascii="Arial" w:eastAsia="Times New Roman" w:hAnsi="Arial" w:cs="Arial"/>
      <w:b/>
      <w:bCs/>
      <w:position w:val="-1"/>
      <w:sz w:val="20"/>
      <w:szCs w:val="20"/>
      <w:lang w:eastAsia="ru-RU"/>
    </w:rPr>
  </w:style>
  <w:style w:type="paragraph" w:customStyle="1" w:styleId="20">
    <w:name w:val="2_Программа"/>
    <w:basedOn w:val="a"/>
    <w:link w:val="21"/>
    <w:qFormat/>
    <w:rsid w:val="00D727E2"/>
    <w:pPr>
      <w:pBdr>
        <w:top w:val="nil"/>
        <w:left w:val="nil"/>
        <w:bottom w:val="nil"/>
        <w:right w:val="nil"/>
        <w:between w:val="nil"/>
      </w:pBdr>
      <w:suppressAutoHyphens/>
      <w:ind w:leftChars="-1" w:left="-2" w:firstLine="2"/>
      <w:jc w:val="both"/>
      <w:textDirection w:val="btLr"/>
      <w:textAlignment w:val="top"/>
    </w:pPr>
    <w:rPr>
      <w:color w:val="000000" w:themeColor="text1"/>
      <w:position w:val="-1"/>
    </w:rPr>
  </w:style>
  <w:style w:type="character" w:customStyle="1" w:styleId="21">
    <w:name w:val="2_Программа Знак"/>
    <w:basedOn w:val="a0"/>
    <w:link w:val="20"/>
    <w:rsid w:val="00D727E2"/>
    <w:rPr>
      <w:rFonts w:ascii="Times New Roman" w:eastAsia="Times New Roman" w:hAnsi="Times New Roman" w:cs="Times New Roman"/>
      <w:color w:val="000000" w:themeColor="text1"/>
      <w:position w:val="-1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564B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564BB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Hyperlink"/>
    <w:basedOn w:val="a0"/>
    <w:uiPriority w:val="99"/>
    <w:unhideWhenUsed/>
    <w:rsid w:val="0053554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54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ronnmc.ru/journa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D3DFE-2257-4599-8337-D5BD41D39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4</Pages>
  <Words>1050</Words>
  <Characters>5986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atova T.P.;Vasin V.V.</dc:creator>
  <cp:keywords/>
  <dc:description/>
  <cp:lastModifiedBy>Medvedeva</cp:lastModifiedBy>
  <cp:revision>36</cp:revision>
  <cp:lastPrinted>2020-10-29T10:12:00Z</cp:lastPrinted>
  <dcterms:created xsi:type="dcterms:W3CDTF">2021-01-25T11:53:00Z</dcterms:created>
  <dcterms:modified xsi:type="dcterms:W3CDTF">2021-01-27T09:29:00Z</dcterms:modified>
</cp:coreProperties>
</file>